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358352" w14:textId="77777777" w:rsidR="00942C9C" w:rsidRDefault="002754FD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7DAB343A" wp14:editId="2BFF8A69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E1BBB" w14:textId="77777777" w:rsidR="00562588" w:rsidRDefault="00562588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23834" w14:textId="77777777" w:rsidR="00562588" w:rsidRDefault="00562588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58BF5" w14:textId="77777777" w:rsidR="00562588" w:rsidRDefault="00562588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55034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DA657" w14:textId="77777777" w:rsidR="00562588" w:rsidRDefault="00562588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A4C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3918" w14:textId="77777777" w:rsidR="00562588" w:rsidRDefault="00562588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FE80A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ABD31" w14:textId="77777777" w:rsidR="00562588" w:rsidRDefault="00562588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732AB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335D2" w14:textId="77777777" w:rsidR="00562588" w:rsidRDefault="00562588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66AB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852A" w14:textId="77777777" w:rsidR="00562588" w:rsidRDefault="00562588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921F7" w14:textId="77777777" w:rsidR="00562588" w:rsidRDefault="00562588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E01CB" w14:textId="77777777" w:rsidR="00562588" w:rsidRDefault="00562588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E2733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16E8" w14:textId="77777777" w:rsidR="00562588" w:rsidRDefault="00562588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58A9F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6653" w14:textId="77777777" w:rsidR="00562588" w:rsidRDefault="00562588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5641D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C8A7E" w14:textId="77777777" w:rsidR="00562588" w:rsidRDefault="00562588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32131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F3838" w14:textId="77777777" w:rsidR="00562588" w:rsidRDefault="00562588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51763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E07CA" w14:textId="77777777" w:rsidR="00562588" w:rsidRDefault="00562588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24E16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9043" w14:textId="77777777" w:rsidR="00562588" w:rsidRDefault="00562588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D15BA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77CC" w14:textId="77777777" w:rsidR="00562588" w:rsidRDefault="00562588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7438" w14:textId="77777777" w:rsidR="00562588" w:rsidRDefault="00562588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B343A" id="Group 5327" o:spid="_x0000_s1026" style="width:482.05pt;height:52.1pt;mso-position-horizontal-relative:char;mso-position-vertical-relative:line" coordsize="61219,6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aFLiF4pUWSJ1KsjjKsDwQR3FPooA8W8&#10;H/sY/BXwF48PjLQvh3o9h4gD+bFcLEWWB+cvFGSVjbk8qBXtN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79E1BBB" w14:textId="77777777" w:rsidR="00562588" w:rsidRDefault="00562588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1023834" w14:textId="77777777" w:rsidR="00562588" w:rsidRDefault="00562588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4958BF5" w14:textId="77777777" w:rsidR="00562588" w:rsidRDefault="00562588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C755034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DA657" w14:textId="77777777" w:rsidR="00562588" w:rsidRDefault="00562588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5A2BA4C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D253918" w14:textId="77777777" w:rsidR="00562588" w:rsidRDefault="00562588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58FE80A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E2ABD31" w14:textId="77777777" w:rsidR="00562588" w:rsidRDefault="00562588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E7732AB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4335D2" w14:textId="77777777" w:rsidR="00562588" w:rsidRDefault="00562588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D0766AB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847852A" w14:textId="77777777" w:rsidR="00562588" w:rsidRDefault="00562588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C6921F7" w14:textId="77777777" w:rsidR="00562588" w:rsidRDefault="00562588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0FE01CB" w14:textId="77777777" w:rsidR="00562588" w:rsidRDefault="00562588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32E2733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66816E8" w14:textId="77777777" w:rsidR="00562588" w:rsidRDefault="00562588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8E58A9F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10F6653" w14:textId="77777777" w:rsidR="00562588" w:rsidRDefault="00562588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3C5641D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CAC8A7E" w14:textId="77777777" w:rsidR="00562588" w:rsidRDefault="00562588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6D32131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85F3838" w14:textId="77777777" w:rsidR="00562588" w:rsidRDefault="00562588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0651763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5EE07CA" w14:textId="77777777" w:rsidR="00562588" w:rsidRDefault="00562588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D24E16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2189043" w14:textId="77777777" w:rsidR="00562588" w:rsidRDefault="00562588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3D15BA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88677CC" w14:textId="77777777" w:rsidR="00562588" w:rsidRDefault="00562588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E2A7438" w14:textId="77777777" w:rsidR="00562588" w:rsidRDefault="00562588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1BFBB6A9" w14:textId="2623EE78" w:rsidR="002754FD" w:rsidRDefault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</w:t>
      </w:r>
      <w:r w:rsidR="00C170E2">
        <w:rPr>
          <w:rFonts w:ascii="Arial" w:eastAsia="Arial" w:hAnsi="Arial" w:cs="Arial"/>
          <w:sz w:val="24"/>
          <w:u w:val="single"/>
        </w:rPr>
        <w:t xml:space="preserve">             </w:t>
      </w:r>
      <w:r w:rsidR="00C668E2" w:rsidRPr="00C668E2">
        <w:rPr>
          <w:rFonts w:ascii="Arial" w:eastAsia="Arial" w:hAnsi="Arial" w:cs="Arial"/>
          <w:sz w:val="24"/>
          <w:u w:val="single"/>
        </w:rPr>
        <w:t xml:space="preserve">     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</w:t>
      </w:r>
      <w:r w:rsidRPr="002754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 работе допущен___________________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229B2B04" w14:textId="1A981398" w:rsidR="002754FD" w:rsidRPr="002754FD" w:rsidRDefault="002754FD" w:rsidP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="00C668E2" w:rsidRPr="00C668E2">
        <w:rPr>
          <w:rFonts w:ascii="Arial" w:eastAsia="Arial" w:hAnsi="Arial" w:cs="Arial"/>
          <w:sz w:val="24"/>
          <w:u w:val="single"/>
        </w:rPr>
        <w:t>___</w:t>
      </w:r>
      <w:r w:rsidR="00DD5424">
        <w:rPr>
          <w:rFonts w:ascii="Arial" w:eastAsia="Arial" w:hAnsi="Arial" w:cs="Arial"/>
          <w:sz w:val="24"/>
          <w:u w:val="single"/>
        </w:rPr>
        <w:t>__________________________</w:t>
      </w:r>
      <w:r>
        <w:rPr>
          <w:rFonts w:ascii="Arial" w:eastAsia="Arial" w:hAnsi="Arial" w:cs="Arial"/>
          <w:sz w:val="24"/>
        </w:rPr>
        <w:t xml:space="preserve">   Работа выполнен</w:t>
      </w:r>
      <w:r w:rsidRPr="002754FD">
        <w:rPr>
          <w:rFonts w:ascii="Arial" w:eastAsia="Arial" w:hAnsi="Arial" w:cs="Arial"/>
          <w:sz w:val="24"/>
          <w:u w:val="single"/>
        </w:rPr>
        <w:t>а</w:t>
      </w:r>
      <w:r>
        <w:rPr>
          <w:rFonts w:ascii="Arial" w:eastAsia="Arial" w:hAnsi="Arial" w:cs="Arial"/>
          <w:sz w:val="24"/>
          <w:u w:val="single"/>
        </w:rPr>
        <w:t>___________________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            </w:t>
      </w:r>
      <w:r w:rsidRPr="002754FD">
        <w:rPr>
          <w:rFonts w:ascii="Arial" w:eastAsia="Arial" w:hAnsi="Arial" w:cs="Arial"/>
          <w:sz w:val="24"/>
        </w:rPr>
        <w:t xml:space="preserve">                  Преподаватель</w:t>
      </w:r>
      <w:r w:rsidRPr="002754FD">
        <w:rPr>
          <w:rFonts w:ascii="Arial" w:eastAsia="Arial" w:hAnsi="Arial" w:cs="Arial"/>
          <w:sz w:val="24"/>
          <w:u w:val="single"/>
        </w:rPr>
        <w:t xml:space="preserve">         </w:t>
      </w:r>
      <w:r w:rsidR="00C170E2">
        <w:rPr>
          <w:rFonts w:ascii="Arial" w:eastAsia="Arial" w:hAnsi="Arial" w:cs="Arial"/>
          <w:sz w:val="24"/>
          <w:u w:val="single"/>
        </w:rPr>
        <w:t xml:space="preserve">                   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</w:t>
      </w:r>
      <w:r w:rsidRPr="002754FD">
        <w:rPr>
          <w:rFonts w:ascii="Arial" w:eastAsia="Arial" w:hAnsi="Arial" w:cs="Arial"/>
          <w:sz w:val="24"/>
        </w:rPr>
        <w:t xml:space="preserve">    Отчет принят</w:t>
      </w:r>
      <w:r w:rsidRPr="002754FD">
        <w:rPr>
          <w:rFonts w:ascii="Arial" w:eastAsia="Arial" w:hAnsi="Arial" w:cs="Arial"/>
          <w:sz w:val="24"/>
          <w:u w:val="single" w:color="000000"/>
        </w:rPr>
        <w:t>_______________________</w:t>
      </w:r>
    </w:p>
    <w:p w14:paraId="35CE0614" w14:textId="28CA0025" w:rsidR="00942C9C" w:rsidRPr="002754FD" w:rsidRDefault="002754FD" w:rsidP="002754FD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лабораторной работе №</w:t>
      </w:r>
      <w:r w:rsidR="00BD0BE4">
        <w:rPr>
          <w:rFonts w:ascii="Cambria" w:eastAsia="Cambria" w:hAnsi="Cambria" w:cs="Cambria"/>
          <w:b/>
          <w:sz w:val="40"/>
        </w:rPr>
        <w:t>1.05</w:t>
      </w:r>
    </w:p>
    <w:p w14:paraId="3BCC0E00" w14:textId="13F01A89" w:rsidR="00942C9C" w:rsidRPr="00544094" w:rsidRDefault="00DD5424" w:rsidP="00544094">
      <w:pPr>
        <w:spacing w:after="0"/>
        <w:jc w:val="center"/>
        <w:rPr>
          <w:u w:val="single"/>
        </w:rPr>
      </w:pPr>
      <w:r>
        <w:rPr>
          <w:sz w:val="27"/>
          <w:szCs w:val="27"/>
          <w:u w:val="single"/>
        </w:rPr>
        <w:t xml:space="preserve">    </w:t>
      </w:r>
      <w:r w:rsidR="00544094">
        <w:rPr>
          <w:sz w:val="27"/>
          <w:szCs w:val="27"/>
          <w:u w:val="single"/>
        </w:rPr>
        <w:t>_________</w:t>
      </w:r>
      <w:r w:rsidR="00057188" w:rsidRPr="00057188">
        <w:rPr>
          <w:sz w:val="28"/>
          <w:szCs w:val="28"/>
          <w:u w:val="single"/>
        </w:rPr>
        <w:t>ИССЛЕДОВАНИЕ КОЛЕБАНИЙ ФИЗИЧЕСКОГО МАЯТНИКА</w:t>
      </w:r>
      <w:r w:rsidR="00544094">
        <w:rPr>
          <w:sz w:val="27"/>
          <w:szCs w:val="27"/>
          <w:u w:val="single"/>
        </w:rPr>
        <w:t>_____________</w:t>
      </w:r>
    </w:p>
    <w:p w14:paraId="1E41DC96" w14:textId="77777777" w:rsidR="00942C9C" w:rsidRDefault="00942C9C" w:rsidP="00544094">
      <w:pPr>
        <w:spacing w:after="31"/>
        <w:ind w:left="569"/>
        <w:jc w:val="center"/>
      </w:pPr>
    </w:p>
    <w:p w14:paraId="5FB81E03" w14:textId="77777777" w:rsidR="00942C9C" w:rsidRDefault="002754FD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56DAE66" wp14:editId="5BC820C5">
                <wp:extent cx="6121909" cy="12192"/>
                <wp:effectExtent l="0" t="0" r="0" b="0"/>
                <wp:docPr id="5330" name="Group 5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5330" style="width:482.04pt;height:0.960022pt;mso-position-horizontal-relative:char;mso-position-vertical-relative:line" coordsize="61219,121">
                <v:shape id="Shape 5957" style="position:absolute;width:61219;height:121;left:0;top:0;" coordsize="6121909,12192" path="m0,0l6121909,0l6121909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356449C8" w14:textId="77777777" w:rsidR="00942C9C" w:rsidRDefault="002754FD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636F5EB0" w14:textId="696B4877" w:rsidR="00942C9C" w:rsidRPr="0098342B" w:rsidRDefault="002754FD">
      <w:pPr>
        <w:numPr>
          <w:ilvl w:val="0"/>
          <w:numId w:val="1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14:paraId="42906865" w14:textId="12650BA7" w:rsidR="00942C9C" w:rsidRPr="00057188" w:rsidRDefault="00057188" w:rsidP="00057188">
      <w:pPr>
        <w:spacing w:after="0" w:line="265" w:lineRule="auto"/>
        <w:ind w:left="554"/>
        <w:rPr>
          <w:rFonts w:ascii="Arial" w:hAnsi="Arial" w:cs="Arial"/>
          <w:sz w:val="24"/>
          <w:szCs w:val="24"/>
        </w:rPr>
      </w:pPr>
      <w:r w:rsidRPr="00057188">
        <w:rPr>
          <w:rFonts w:ascii="Arial" w:hAnsi="Arial" w:cs="Arial"/>
          <w:sz w:val="24"/>
          <w:szCs w:val="24"/>
        </w:rPr>
        <w:t>Изучение характеристик затухающих колебаний физического маятника.</w:t>
      </w:r>
      <w:r w:rsidR="002754FD" w:rsidRPr="00057188">
        <w:rPr>
          <w:rFonts w:ascii="Arial" w:eastAsia="Arial" w:hAnsi="Arial" w:cs="Arial"/>
          <w:sz w:val="24"/>
        </w:rPr>
        <w:t xml:space="preserve"> </w:t>
      </w:r>
    </w:p>
    <w:p w14:paraId="3901B818" w14:textId="77777777" w:rsidR="00942C9C" w:rsidRDefault="002754FD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2003C8D" w14:textId="77777777" w:rsidR="00942C9C" w:rsidRPr="0098342B" w:rsidRDefault="002754FD">
      <w:pPr>
        <w:numPr>
          <w:ilvl w:val="0"/>
          <w:numId w:val="1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14:paraId="6E0CF9B0" w14:textId="74CEA38D" w:rsidR="00057188" w:rsidRPr="00057188" w:rsidRDefault="00057188" w:rsidP="00057188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висимости</w:t>
      </w:r>
      <w:r w:rsidRPr="00057188">
        <w:rPr>
          <w:rFonts w:ascii="Arial" w:eastAsia="Arial" w:hAnsi="Arial" w:cs="Arial"/>
          <w:sz w:val="24"/>
        </w:rPr>
        <w:t xml:space="preserve"> амплитуды колебаний от времени и квадрата</w:t>
      </w:r>
    </w:p>
    <w:p w14:paraId="26F8FF51" w14:textId="77777777" w:rsidR="00057188" w:rsidRDefault="00057188" w:rsidP="00057188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ериода от момента инерции</w:t>
      </w:r>
    </w:p>
    <w:p w14:paraId="055BB55F" w14:textId="3188A1AA" w:rsidR="00DD5424" w:rsidRDefault="00057188" w:rsidP="00057188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ывод о преобладающем типе трения</w:t>
      </w:r>
    </w:p>
    <w:p w14:paraId="61AECB0D" w14:textId="0AF3DEDE" w:rsidR="00057188" w:rsidRPr="00057188" w:rsidRDefault="00057188" w:rsidP="00057188">
      <w:pPr>
        <w:spacing w:after="0"/>
        <w:ind w:left="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экспериментальной и теоретической приведенной длины</w:t>
      </w:r>
      <w:r w:rsidRPr="00057188">
        <w:rPr>
          <w:rFonts w:ascii="Arial" w:hAnsi="Arial" w:cs="Arial"/>
          <w:sz w:val="24"/>
          <w:szCs w:val="24"/>
        </w:rPr>
        <w:t xml:space="preserve"> маятника при разных его конфигурациях</w:t>
      </w:r>
      <w:r>
        <w:rPr>
          <w:rFonts w:ascii="Arial" w:hAnsi="Arial" w:cs="Arial"/>
          <w:sz w:val="24"/>
          <w:szCs w:val="24"/>
        </w:rPr>
        <w:t>.</w:t>
      </w:r>
    </w:p>
    <w:p w14:paraId="72912353" w14:textId="77777777" w:rsidR="00942C9C" w:rsidRDefault="002754FD">
      <w:pPr>
        <w:numPr>
          <w:ilvl w:val="0"/>
          <w:numId w:val="1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Объект исследования</w:t>
      </w:r>
      <w:r>
        <w:rPr>
          <w:rFonts w:ascii="Arial" w:eastAsia="Arial" w:hAnsi="Arial" w:cs="Arial"/>
          <w:sz w:val="24"/>
        </w:rPr>
        <w:t xml:space="preserve">. </w:t>
      </w:r>
    </w:p>
    <w:p w14:paraId="45051B84" w14:textId="0BCC4A77" w:rsidR="00942C9C" w:rsidRDefault="00057188">
      <w:pPr>
        <w:spacing w:after="0"/>
        <w:ind w:left="569"/>
      </w:pPr>
      <w:r>
        <w:rPr>
          <w:rFonts w:ascii="Arial" w:eastAsia="Arial" w:hAnsi="Arial" w:cs="Arial"/>
          <w:sz w:val="24"/>
        </w:rPr>
        <w:t>Физический маятник и его колебания.</w:t>
      </w:r>
    </w:p>
    <w:p w14:paraId="6FFD743C" w14:textId="77777777" w:rsidR="00942C9C" w:rsidRDefault="002754FD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9BC4C63" w14:textId="77777777" w:rsidR="0098342B" w:rsidRPr="0098342B" w:rsidRDefault="002754FD">
      <w:pPr>
        <w:numPr>
          <w:ilvl w:val="0"/>
          <w:numId w:val="1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</w:rPr>
        <w:t>.</w:t>
      </w:r>
    </w:p>
    <w:p w14:paraId="69612777" w14:textId="5E4F51D2" w:rsidR="00942C9C" w:rsidRDefault="0098342B" w:rsidP="0098342B">
      <w:pPr>
        <w:spacing w:after="0" w:line="265" w:lineRule="auto"/>
        <w:ind w:left="554"/>
      </w:pPr>
      <w:r>
        <w:rPr>
          <w:rFonts w:ascii="Arial" w:eastAsia="Arial" w:hAnsi="Arial" w:cs="Arial"/>
          <w:sz w:val="24"/>
        </w:rPr>
        <w:t>Замер таких величин,</w:t>
      </w:r>
      <w:r w:rsidR="00C170E2">
        <w:rPr>
          <w:rFonts w:ascii="Arial" w:eastAsia="Arial" w:hAnsi="Arial" w:cs="Arial"/>
          <w:sz w:val="24"/>
        </w:rPr>
        <w:t xml:space="preserve"> </w:t>
      </w:r>
      <w:r w:rsidR="00057188">
        <w:rPr>
          <w:rFonts w:ascii="Arial" w:eastAsia="Arial" w:hAnsi="Arial" w:cs="Arial"/>
          <w:sz w:val="24"/>
        </w:rPr>
        <w:t>амплиту</w:t>
      </w:r>
      <w:r w:rsidR="005A190F">
        <w:rPr>
          <w:rFonts w:ascii="Arial" w:eastAsia="Arial" w:hAnsi="Arial" w:cs="Arial"/>
          <w:sz w:val="24"/>
        </w:rPr>
        <w:t>да отклонения и время колебаний.</w:t>
      </w:r>
    </w:p>
    <w:p w14:paraId="194670E5" w14:textId="4FD20EB3" w:rsidR="00942C9C" w:rsidRDefault="002754FD" w:rsidP="0098342B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3E65C467" w14:textId="18F6F016" w:rsidR="00942C9C" w:rsidRPr="001D0004" w:rsidRDefault="002754FD">
      <w:pPr>
        <w:numPr>
          <w:ilvl w:val="0"/>
          <w:numId w:val="1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Рабочие формулы и исходные данные. </w:t>
      </w:r>
    </w:p>
    <w:p w14:paraId="0E5CF8D0" w14:textId="21403A7C" w:rsidR="00966153" w:rsidRPr="00966153" w:rsidRDefault="001D0004" w:rsidP="005A190F">
      <w:pPr>
        <w:spacing w:after="0" w:line="265" w:lineRule="auto"/>
        <w:ind w:left="554"/>
        <w:rPr>
          <w:bCs/>
        </w:rPr>
      </w:pPr>
      <m:oMath>
        <m:r>
          <w:rPr>
            <w:rFonts w:ascii="Cambria Math" w:hAnsi="Cambria Math"/>
          </w:rPr>
          <m:t xml:space="preserve">T-период колебаний, </m:t>
        </m:r>
        <m:r>
          <w:rPr>
            <w:rFonts w:ascii="Cambria Math" w:hAnsi="Cambria Math"/>
            <w:lang w:val="en-US"/>
          </w:rPr>
          <m:t>R-</m:t>
        </m:r>
        <m:r>
          <w:rPr>
            <w:rFonts w:ascii="Cambria Math" w:hAnsi="Cambria Math"/>
          </w:rPr>
          <m:t xml:space="preserve">расстояние центров грузов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-момент инерции, </m:t>
        </m:r>
      </m:oMath>
      <w:r w:rsidR="00966153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пр </m:t>
            </m:r>
          </m:sub>
        </m:sSub>
        <m:r>
          <w:rPr>
            <w:rFonts w:ascii="Cambria Math" w:hAnsi="Cambria Math"/>
            <w:lang w:val="en-US"/>
          </w:rPr>
          <m:t xml:space="preserve">- приведённая длина,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расстояние от оси вращения до первой риски,</m:t>
        </m:r>
      </m:oMath>
    </w:p>
    <w:p w14:paraId="60B66C9C" w14:textId="77777777" w:rsidR="00966153" w:rsidRPr="00966153" w:rsidRDefault="00966153" w:rsidP="005A190F">
      <w:pPr>
        <w:spacing w:after="0" w:line="265" w:lineRule="auto"/>
        <w:ind w:left="554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расстояние между соседними рисками, </m:t>
          </m:r>
          <m:r>
            <w:rPr>
              <w:rFonts w:ascii="Cambria Math" w:hAnsi="Cambria Math"/>
              <w:lang w:val="en-US"/>
            </w:rPr>
            <m:t>b-</m:t>
          </m:r>
          <m:r>
            <w:rPr>
              <w:rFonts w:ascii="Cambria Math" w:hAnsi="Cambria Math"/>
            </w:rPr>
            <m:t>размер груза вдоль спицы,</m:t>
          </m:r>
        </m:oMath>
      </m:oMathPara>
    </w:p>
    <w:p w14:paraId="1ECE2E8A" w14:textId="77777777" w:rsidR="002A35AF" w:rsidRPr="002A35AF" w:rsidRDefault="00966153" w:rsidP="005A190F">
      <w:pPr>
        <w:spacing w:after="0" w:line="265" w:lineRule="auto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      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амплитуда в начальный момент времени, β-коэффициент затухания, </m:t>
          </m:r>
        </m:oMath>
      </m:oMathPara>
    </w:p>
    <w:p w14:paraId="03F13AB7" w14:textId="1A18D458" w:rsidR="005A190F" w:rsidRPr="00A77B41" w:rsidRDefault="002A35AF" w:rsidP="005A190F">
      <w:pPr>
        <w:spacing w:after="0" w:line="265" w:lineRule="auto"/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m- масса маятника,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гр</m:t>
              </m:r>
            </m:sub>
          </m:sSub>
          <m:r>
            <w:rPr>
              <w:rFonts w:ascii="Cambria Math" w:hAnsi="Cambria Math"/>
              <w:lang w:val="en-US"/>
            </w:rPr>
            <m:t xml:space="preserve">-масса груза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еор</m:t>
              </m:r>
            </m:sub>
          </m:sSub>
          <m:r>
            <w:rPr>
              <w:rFonts w:ascii="Cambria Math" w:hAnsi="Cambria Math"/>
              <w:lang w:val="en-US"/>
            </w:rPr>
            <m:t>-расстояние от оси вращения до центра масс.</m:t>
          </m:r>
        </m:oMath>
      </m:oMathPara>
    </w:p>
    <w:p w14:paraId="1E0B4686" w14:textId="77777777" w:rsidR="0096194E" w:rsidRDefault="0096194E">
      <w:pPr>
        <w:spacing w:after="0"/>
        <w:ind w:left="569"/>
        <w:rPr>
          <w:rFonts w:ascii="Arial" w:eastAsia="Arial" w:hAnsi="Arial" w:cs="Arial"/>
          <w:noProof/>
          <w:sz w:val="24"/>
        </w:rPr>
      </w:pPr>
    </w:p>
    <w:p w14:paraId="612C7AA2" w14:textId="02519CC7" w:rsidR="00942C9C" w:rsidRDefault="002754FD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0269832E" w14:textId="739ABE2E" w:rsidR="00942C9C" w:rsidRDefault="00E536B5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E536B5">
        <w:rPr>
          <w:rFonts w:ascii="Arial" w:eastAsia="Arial" w:hAnsi="Arial" w:cs="Arial"/>
          <w:noProof/>
          <w:sz w:val="24"/>
        </w:rPr>
        <w:drawing>
          <wp:inline distT="0" distB="0" distL="0" distR="0" wp14:anchorId="28453C36" wp14:editId="03239CA4">
            <wp:extent cx="1485900" cy="2381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4F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</w:t>
      </w:r>
      <w:r w:rsidRPr="00E536B5">
        <w:rPr>
          <w:rFonts w:ascii="Arial" w:eastAsia="Arial" w:hAnsi="Arial" w:cs="Arial"/>
          <w:noProof/>
          <w:sz w:val="24"/>
        </w:rPr>
        <w:drawing>
          <wp:inline distT="0" distB="0" distL="0" distR="0" wp14:anchorId="042ACC32" wp14:editId="78E83E5A">
            <wp:extent cx="2095500" cy="247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 xml:space="preserve">   </w:t>
      </w:r>
    </w:p>
    <w:p w14:paraId="1834153C" w14:textId="58548A74" w:rsidR="00D222FB" w:rsidRDefault="00D222FB">
      <w:pPr>
        <w:spacing w:after="0"/>
        <w:ind w:left="569"/>
        <w:rPr>
          <w:rFonts w:ascii="Arial" w:eastAsia="Arial" w:hAnsi="Arial" w:cs="Arial"/>
          <w:sz w:val="24"/>
        </w:rPr>
      </w:pPr>
    </w:p>
    <w:p w14:paraId="3E507129" w14:textId="0AC0A09D" w:rsidR="00D222FB" w:rsidRDefault="00D222FB">
      <w:pPr>
        <w:spacing w:after="0"/>
        <w:ind w:left="569"/>
      </w:pPr>
      <w:r w:rsidRPr="00D222FB">
        <w:rPr>
          <w:noProof/>
        </w:rPr>
        <w:drawing>
          <wp:inline distT="0" distB="0" distL="0" distR="0" wp14:anchorId="5C0A7386" wp14:editId="17FEB9F1">
            <wp:extent cx="876300" cy="476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D222FB">
        <w:rPr>
          <w:noProof/>
        </w:rPr>
        <w:drawing>
          <wp:inline distT="0" distB="0" distL="0" distR="0" wp14:anchorId="12A83B39" wp14:editId="5AF4A23E">
            <wp:extent cx="1304925" cy="438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D222FB">
        <w:rPr>
          <w:noProof/>
        </w:rPr>
        <w:drawing>
          <wp:inline distT="0" distB="0" distL="0" distR="0" wp14:anchorId="4ABB3F45" wp14:editId="0C770752">
            <wp:extent cx="809625" cy="4095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88">
        <w:tab/>
      </w:r>
      <w:r w:rsidR="00562588" w:rsidRPr="00E536B5">
        <w:rPr>
          <w:rFonts w:ascii="Arial" w:eastAsia="Arial" w:hAnsi="Arial" w:cs="Arial"/>
          <w:noProof/>
          <w:sz w:val="24"/>
        </w:rPr>
        <w:drawing>
          <wp:inline distT="0" distB="0" distL="0" distR="0" wp14:anchorId="30C626B1" wp14:editId="3CC71111">
            <wp:extent cx="457200" cy="400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88">
        <w:tab/>
      </w:r>
      <w:r w:rsidR="00562588" w:rsidRPr="00E536B5">
        <w:rPr>
          <w:rFonts w:ascii="Arial" w:eastAsia="Arial" w:hAnsi="Arial" w:cs="Arial"/>
          <w:noProof/>
          <w:sz w:val="24"/>
        </w:rPr>
        <w:drawing>
          <wp:inline distT="0" distB="0" distL="0" distR="0" wp14:anchorId="4C23B5ED" wp14:editId="110722D6">
            <wp:extent cx="638175" cy="1619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2586" w14:textId="135BC941" w:rsidR="00942C9C" w:rsidRDefault="002754FD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6D4EC4AB" w14:textId="29CC3E19" w:rsidR="00942C9C" w:rsidRDefault="002754FD" w:rsidP="005D4B75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9630114" w14:textId="433D643E" w:rsidR="00942C9C" w:rsidRDefault="00AD64CA" w:rsidP="005D4B75">
      <w:pPr>
        <w:spacing w:after="0"/>
        <w:ind w:left="569"/>
        <w:rPr>
          <w:rFonts w:ascii="Arial" w:eastAsia="Arial" w:hAnsi="Arial" w:cs="Arial"/>
          <w:sz w:val="24"/>
        </w:rPr>
      </w:pPr>
      <m:oMath>
        <m:r>
          <w:rPr>
            <w:rFonts w:ascii="Cambria Math" w:eastAsia="Arial" w:hAnsi="Cambria Math" w:cs="Arial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lang w:val="en-US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  <w:lang w:val="en-US"/>
              </w:rPr>
              <m:t>г</m:t>
            </m:r>
          </m:sub>
        </m:sSub>
        <m:r>
          <w:rPr>
            <w:rFonts w:ascii="Cambria Math" w:eastAsia="Arial" w:hAnsi="Cambria Math" w:cs="Arial"/>
            <w:sz w:val="24"/>
          </w:rPr>
          <m:t>=408 г</m:t>
        </m:r>
        <m:r>
          <w:rPr>
            <w:rFonts w:ascii="Cambria Math" w:eastAsia="Arial" w:hAnsi="Cambria Math" w:cs="Arial"/>
            <w:sz w:val="24"/>
            <w:lang w:val="en-US"/>
          </w:rPr>
          <m:t>;</m:t>
        </m:r>
      </m:oMath>
      <w:r w:rsidR="000046CB">
        <w:rPr>
          <w:rFonts w:ascii="Arial" w:eastAsia="Arial" w:hAnsi="Arial" w:cs="Arial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lang w:val="en-US"/>
              </w:rPr>
              <m:t>l</m:t>
            </m:r>
          </m:e>
          <m:sub>
            <m:r>
              <w:rPr>
                <w:rFonts w:ascii="Cambria Math" w:eastAsia="Arial" w:hAnsi="Cambria Math" w:cs="Arial"/>
                <w:sz w:val="24"/>
                <w:lang w:val="en-US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lang w:val="en-US"/>
          </w:rPr>
          <m:t xml:space="preserve">=57 </m:t>
        </m:r>
        <m:r>
          <w:rPr>
            <w:rFonts w:ascii="Cambria Math" w:eastAsia="Arial" w:hAnsi="Cambria Math" w:cs="Arial"/>
            <w:sz w:val="24"/>
          </w:rPr>
          <m:t>мм</m:t>
        </m:r>
        <m:r>
          <w:rPr>
            <w:rFonts w:ascii="Cambria Math" w:eastAsia="Arial" w:hAnsi="Cambria Math" w:cs="Arial"/>
            <w:sz w:val="24"/>
            <w:lang w:val="en-US"/>
          </w:rPr>
          <m:t>;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lang w:val="en-US"/>
              </w:rPr>
              <m:t>l</m:t>
            </m:r>
          </m:e>
          <m:sub>
            <m:r>
              <w:rPr>
                <w:rFonts w:ascii="Cambria Math" w:eastAsia="Arial" w:hAnsi="Cambria Math" w:cs="Arial"/>
                <w:sz w:val="24"/>
                <w:lang w:val="en-US"/>
              </w:rPr>
              <m:t>0</m:t>
            </m:r>
          </m:sub>
        </m:sSub>
        <m:r>
          <w:rPr>
            <w:rFonts w:ascii="Cambria Math" w:eastAsia="Arial" w:hAnsi="Cambria Math" w:cs="Arial"/>
            <w:sz w:val="24"/>
            <w:lang w:val="en-US"/>
          </w:rPr>
          <m:t xml:space="preserve">=25 </m:t>
        </m:r>
        <m:r>
          <w:rPr>
            <w:rFonts w:ascii="Cambria Math" w:eastAsia="Arial" w:hAnsi="Cambria Math" w:cs="Arial"/>
            <w:sz w:val="24"/>
          </w:rPr>
          <m:t xml:space="preserve">мм; </m:t>
        </m:r>
        <m:r>
          <w:rPr>
            <w:rFonts w:ascii="Cambria Math" w:eastAsia="Arial" w:hAnsi="Cambria Math" w:cs="Arial"/>
            <w:sz w:val="24"/>
            <w:lang w:val="en-US"/>
          </w:rPr>
          <m:t xml:space="preserve">b=40 </m:t>
        </m:r>
        <m:r>
          <w:rPr>
            <w:rFonts w:ascii="Cambria Math" w:eastAsia="Arial" w:hAnsi="Cambria Math" w:cs="Arial"/>
            <w:sz w:val="24"/>
          </w:rPr>
          <m:t>мм</m:t>
        </m:r>
      </m:oMath>
      <w:r w:rsidR="002754FD">
        <w:rPr>
          <w:rFonts w:ascii="Arial" w:eastAsia="Arial" w:hAnsi="Arial" w:cs="Arial"/>
          <w:sz w:val="24"/>
        </w:rPr>
        <w:t xml:space="preserve"> </w:t>
      </w:r>
    </w:p>
    <w:p w14:paraId="76DBA92D" w14:textId="68745A80" w:rsidR="00395CDD" w:rsidRPr="00395CDD" w:rsidRDefault="002113CC" w:rsidP="005D4B75">
      <w:pPr>
        <w:spacing w:after="0"/>
        <w:ind w:left="569"/>
        <w:rPr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lang w:val="en-US"/>
            </w:rPr>
            <m:t>=</m:t>
          </m:r>
          <m:r>
            <w:rPr>
              <w:rFonts w:ascii="Cambria Math" w:eastAsia="Arial" w:hAnsi="Cambria Math" w:cs="Arial"/>
              <w:sz w:val="24"/>
              <w:vertAlign w:val="subscript"/>
              <w:lang w:val="en-US"/>
            </w:rPr>
            <m:t xml:space="preserve">                                                            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lang w:val="en-US"/>
            </w:rPr>
            <m:t xml:space="preserve">=                                                             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lang w:val="en-US"/>
            </w:rPr>
            <m:t>=</m:t>
          </m:r>
        </m:oMath>
      </m:oMathPara>
    </w:p>
    <w:p w14:paraId="545B9344" w14:textId="77777777" w:rsidR="00395CDD" w:rsidRPr="005D4B75" w:rsidRDefault="00395CDD" w:rsidP="005D4B75">
      <w:pPr>
        <w:spacing w:after="0"/>
        <w:ind w:left="569"/>
        <w:rPr>
          <w:i/>
        </w:rPr>
      </w:pPr>
    </w:p>
    <w:p w14:paraId="062D0E3F" w14:textId="3DF33F83" w:rsidR="00942C9C" w:rsidRPr="00AD64CA" w:rsidRDefault="002754FD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 xml:space="preserve">Измерительные приборы. </w:t>
      </w:r>
    </w:p>
    <w:p w14:paraId="37D84A20" w14:textId="7FA076AD" w:rsidR="00AD64CA" w:rsidRDefault="00AD64CA" w:rsidP="00AD64CA">
      <w:pPr>
        <w:spacing w:after="0" w:line="265" w:lineRule="auto"/>
        <w:ind w:left="554"/>
        <w:rPr>
          <w:rFonts w:ascii="Arial" w:eastAsia="Arial" w:hAnsi="Arial" w:cs="Arial"/>
          <w:sz w:val="24"/>
        </w:rPr>
      </w:pPr>
    </w:p>
    <w:p w14:paraId="49F5CEDF" w14:textId="09FA9849" w:rsidR="00AD64CA" w:rsidRPr="000046CB" w:rsidRDefault="00AD64CA" w:rsidP="00AD64CA">
      <w:pPr>
        <w:spacing w:after="0" w:line="265" w:lineRule="auto"/>
        <w:ind w:left="554"/>
      </w:pPr>
      <w:r>
        <w:rPr>
          <w:rFonts w:ascii="Arial" w:eastAsia="Arial" w:hAnsi="Arial" w:cs="Arial"/>
          <w:sz w:val="24"/>
        </w:rPr>
        <w:t>Таблица 1.</w:t>
      </w:r>
    </w:p>
    <w:p w14:paraId="38B2CC86" w14:textId="77777777" w:rsidR="000046CB" w:rsidRPr="00200779" w:rsidRDefault="000046CB" w:rsidP="000046CB">
      <w:pPr>
        <w:spacing w:after="0" w:line="265" w:lineRule="auto"/>
        <w:ind w:left="554"/>
      </w:pPr>
    </w:p>
    <w:p w14:paraId="4006DF25" w14:textId="2CE36751" w:rsidR="00200779" w:rsidRDefault="000046CB" w:rsidP="000046CB">
      <w:pPr>
        <w:spacing w:after="0" w:line="265" w:lineRule="auto"/>
        <w:rPr>
          <w:rFonts w:ascii="Arial" w:eastAsia="Arial" w:hAnsi="Arial" w:cs="Arial"/>
          <w:sz w:val="24"/>
        </w:rPr>
      </w:pPr>
      <w:r w:rsidRPr="000046CB">
        <w:rPr>
          <w:rFonts w:ascii="Arial" w:eastAsia="Arial" w:hAnsi="Arial" w:cs="Arial"/>
          <w:noProof/>
          <w:sz w:val="24"/>
        </w:rPr>
        <w:drawing>
          <wp:inline distT="0" distB="0" distL="0" distR="0" wp14:anchorId="2AFF4799" wp14:editId="1E6A82C3">
            <wp:extent cx="4743450" cy="1019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A08C" w14:textId="77777777" w:rsidR="00200779" w:rsidRDefault="00200779" w:rsidP="00200779">
      <w:pPr>
        <w:spacing w:after="0" w:line="265" w:lineRule="auto"/>
      </w:pPr>
    </w:p>
    <w:p w14:paraId="602A4557" w14:textId="273B1EA0" w:rsidR="00942C9C" w:rsidRDefault="002754FD">
      <w:pPr>
        <w:numPr>
          <w:ilvl w:val="0"/>
          <w:numId w:val="1"/>
        </w:numPr>
        <w:spacing w:after="5" w:line="250" w:lineRule="auto"/>
      </w:pPr>
      <w:r>
        <w:rPr>
          <w:rFonts w:ascii="Arial" w:eastAsia="Arial" w:hAnsi="Arial" w:cs="Arial"/>
          <w:sz w:val="24"/>
        </w:rPr>
        <w:t>Схема установки (</w:t>
      </w:r>
      <w:r>
        <w:rPr>
          <w:rFonts w:ascii="Arial" w:eastAsia="Arial" w:hAnsi="Arial" w:cs="Arial"/>
          <w:i/>
          <w:sz w:val="24"/>
        </w:rPr>
        <w:t>перечень схем, которые составляют Приложение 1</w:t>
      </w:r>
      <w:r>
        <w:rPr>
          <w:rFonts w:ascii="Arial" w:eastAsia="Arial" w:hAnsi="Arial" w:cs="Arial"/>
          <w:sz w:val="24"/>
        </w:rPr>
        <w:t xml:space="preserve">). </w:t>
      </w:r>
    </w:p>
    <w:p w14:paraId="47F85D5A" w14:textId="446B3B4C" w:rsidR="00942C9C" w:rsidRPr="00200779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A72608A" w14:textId="448E5AB6" w:rsidR="00200779" w:rsidRDefault="000046CB">
      <w:pPr>
        <w:spacing w:after="0"/>
      </w:pPr>
      <w:r w:rsidRPr="000046CB">
        <w:rPr>
          <w:noProof/>
        </w:rPr>
        <w:drawing>
          <wp:inline distT="0" distB="0" distL="0" distR="0" wp14:anchorId="243AC166" wp14:editId="7D1A3241">
            <wp:extent cx="6000750" cy="458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8DB5" w14:textId="4802F4EE" w:rsidR="00361D3B" w:rsidRDefault="002754FD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47B2C92" w14:textId="7469BC45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17689E1A" w14:textId="238608D0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680CE455" w14:textId="51A089BD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16D0F0FA" w14:textId="68B96E13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2CC0C524" w14:textId="7A57C1AD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13AE149E" w14:textId="1859B42A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44615CAA" w14:textId="662CC271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5E2C5D57" w14:textId="6705A8D9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5F2B694B" w14:textId="1F7341A2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23A9A019" w14:textId="77777777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50E16936" w14:textId="728E0DE9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1AF25CC6" w14:textId="5EDDCF26" w:rsidR="005D4B75" w:rsidRPr="00361D3B" w:rsidRDefault="005D4B75">
      <w:pPr>
        <w:spacing w:after="0"/>
        <w:rPr>
          <w:rFonts w:ascii="Arial" w:eastAsia="Arial" w:hAnsi="Arial" w:cs="Arial"/>
          <w:sz w:val="24"/>
        </w:rPr>
      </w:pPr>
    </w:p>
    <w:p w14:paraId="60650DAE" w14:textId="6A195DCD" w:rsidR="00AD64CA" w:rsidRDefault="002754FD" w:rsidP="00AD64CA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Результаты прямых измерений и их обработки (</w:t>
      </w:r>
      <w:r>
        <w:rPr>
          <w:rFonts w:ascii="Arial" w:eastAsia="Arial" w:hAnsi="Arial" w:cs="Arial"/>
          <w:i/>
          <w:sz w:val="24"/>
        </w:rPr>
        <w:t>таблицы, примеры расчетов</w:t>
      </w:r>
      <w:r>
        <w:rPr>
          <w:rFonts w:ascii="Arial" w:eastAsia="Arial" w:hAnsi="Arial" w:cs="Arial"/>
          <w:sz w:val="24"/>
        </w:rPr>
        <w:t xml:space="preserve">). </w:t>
      </w:r>
    </w:p>
    <w:p w14:paraId="3FE60924" w14:textId="76F97933" w:rsidR="00AD64CA" w:rsidRDefault="00AD64CA" w:rsidP="00AD64CA">
      <w:pPr>
        <w:spacing w:after="0" w:line="265" w:lineRule="auto"/>
      </w:pPr>
    </w:p>
    <w:p w14:paraId="5BAB9289" w14:textId="37BF46BF" w:rsidR="00AD64CA" w:rsidRPr="00AD64CA" w:rsidRDefault="00AD64CA" w:rsidP="00AD64CA">
      <w:pPr>
        <w:spacing w:after="0" w:line="265" w:lineRule="auto"/>
        <w:rPr>
          <w:rFonts w:ascii="Arial" w:hAnsi="Arial" w:cs="Arial"/>
          <w:sz w:val="24"/>
        </w:rPr>
      </w:pPr>
      <w:r w:rsidRPr="00AD64CA">
        <w:rPr>
          <w:rFonts w:ascii="Arial" w:hAnsi="Arial" w:cs="Arial"/>
          <w:sz w:val="24"/>
        </w:rPr>
        <w:t>Таблица 2.</w:t>
      </w:r>
    </w:p>
    <w:p w14:paraId="7F2F7A10" w14:textId="77777777" w:rsidR="00AD64CA" w:rsidRPr="00AD64CA" w:rsidRDefault="00AD64CA" w:rsidP="00AD64CA">
      <w:pPr>
        <w:spacing w:after="0" w:line="265" w:lineRule="auto"/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464"/>
        <w:gridCol w:w="1609"/>
        <w:gridCol w:w="1609"/>
        <w:gridCol w:w="1756"/>
        <w:gridCol w:w="1756"/>
      </w:tblGrid>
      <w:tr w:rsidR="00AD64CA" w:rsidRPr="00AD64CA" w14:paraId="6B03BBFB" w14:textId="77777777" w:rsidTr="00083147">
        <w:trPr>
          <w:trHeight w:val="308"/>
        </w:trPr>
        <w:tc>
          <w:tcPr>
            <w:tcW w:w="175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8B63D2" w14:textId="26F9F956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>
              <w:t xml:space="preserve">        Амплитуда            отклонения </w:t>
            </w:r>
          </w:p>
        </w:tc>
        <w:tc>
          <w:tcPr>
            <w:tcW w:w="1464" w:type="dxa"/>
            <w:vMerge w:val="restart"/>
            <w:shd w:val="clear" w:color="auto" w:fill="auto"/>
            <w:noWrap/>
            <w:vAlign w:val="center"/>
            <w:hideMark/>
          </w:tcPr>
          <w:p w14:paraId="0E8144C9" w14:textId="6371E8EE" w:rsidR="00AD64CA" w:rsidRPr="00AD64CA" w:rsidRDefault="00AD64CA" w:rsidP="00AD64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25</w:t>
            </w:r>
            <m:oMath>
              <m:r>
                <w:rPr>
                  <w:rFonts w:ascii="Cambria Math" w:eastAsia="Times New Roman" w:hAnsi="Cambria Math" w:cs="Times New Roman"/>
                </w:rPr>
                <m:t>°</m:t>
              </m:r>
            </m:oMath>
          </w:p>
        </w:tc>
        <w:tc>
          <w:tcPr>
            <w:tcW w:w="1609" w:type="dxa"/>
            <w:vMerge w:val="restart"/>
            <w:shd w:val="clear" w:color="auto" w:fill="auto"/>
            <w:noWrap/>
            <w:vAlign w:val="center"/>
            <w:hideMark/>
          </w:tcPr>
          <w:p w14:paraId="1038902A" w14:textId="5773CAD1" w:rsidR="00AD64CA" w:rsidRPr="00AD64CA" w:rsidRDefault="00AD64CA" w:rsidP="00AD64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20</w:t>
            </w:r>
            <m:oMath>
              <m:r>
                <w:rPr>
                  <w:rFonts w:ascii="Cambria Math" w:eastAsia="Times New Roman" w:hAnsi="Cambria Math" w:cs="Times New Roman"/>
                </w:rPr>
                <m:t>°</m:t>
              </m:r>
            </m:oMath>
          </w:p>
        </w:tc>
        <w:tc>
          <w:tcPr>
            <w:tcW w:w="1609" w:type="dxa"/>
            <w:vMerge w:val="restart"/>
            <w:shd w:val="clear" w:color="auto" w:fill="auto"/>
            <w:noWrap/>
            <w:vAlign w:val="center"/>
            <w:hideMark/>
          </w:tcPr>
          <w:p w14:paraId="64FF5720" w14:textId="1038A2BF" w:rsidR="00AD64CA" w:rsidRPr="00AD64CA" w:rsidRDefault="00AD64CA" w:rsidP="00AD64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15</w:t>
            </w:r>
            <m:oMath>
              <m:r>
                <w:rPr>
                  <w:rFonts w:ascii="Cambria Math" w:eastAsia="Times New Roman" w:hAnsi="Cambria Math" w:cs="Times New Roman"/>
                </w:rPr>
                <m:t>°</m:t>
              </m:r>
            </m:oMath>
          </w:p>
        </w:tc>
        <w:tc>
          <w:tcPr>
            <w:tcW w:w="1756" w:type="dxa"/>
            <w:vMerge w:val="restart"/>
            <w:shd w:val="clear" w:color="auto" w:fill="auto"/>
            <w:noWrap/>
            <w:vAlign w:val="center"/>
            <w:hideMark/>
          </w:tcPr>
          <w:p w14:paraId="32BE457C" w14:textId="67C845A9" w:rsidR="00AD64CA" w:rsidRPr="00AD64CA" w:rsidRDefault="00AD64CA" w:rsidP="00AD64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10</w:t>
            </w:r>
            <m:oMath>
              <m:r>
                <w:rPr>
                  <w:rFonts w:ascii="Cambria Math" w:eastAsia="Times New Roman" w:hAnsi="Cambria Math" w:cs="Times New Roman"/>
                </w:rPr>
                <m:t>°</m:t>
              </m:r>
            </m:oMath>
          </w:p>
        </w:tc>
        <w:tc>
          <w:tcPr>
            <w:tcW w:w="1756" w:type="dxa"/>
            <w:vMerge w:val="restart"/>
            <w:shd w:val="clear" w:color="auto" w:fill="auto"/>
            <w:noWrap/>
            <w:vAlign w:val="center"/>
            <w:hideMark/>
          </w:tcPr>
          <w:p w14:paraId="487C7E3D" w14:textId="09256127" w:rsidR="00AD64CA" w:rsidRPr="00AD64CA" w:rsidRDefault="00AD64CA" w:rsidP="00AD64C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5</w:t>
            </w:r>
            <m:oMath>
              <m:r>
                <w:rPr>
                  <w:rFonts w:ascii="Cambria Math" w:eastAsia="Times New Roman" w:hAnsi="Cambria Math" w:cs="Times New Roman"/>
                </w:rPr>
                <m:t>°</m:t>
              </m:r>
            </m:oMath>
          </w:p>
        </w:tc>
      </w:tr>
      <w:tr w:rsidR="00AD64CA" w:rsidRPr="00AD64CA" w14:paraId="0EDB696B" w14:textId="77777777" w:rsidTr="00083147">
        <w:trPr>
          <w:trHeight w:val="308"/>
        </w:trPr>
        <w:tc>
          <w:tcPr>
            <w:tcW w:w="175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DA9B607" w14:textId="73DBEDE0" w:rsidR="00AD64CA" w:rsidRDefault="00AD64CA" w:rsidP="00AD64CA">
            <w:pPr>
              <w:spacing w:after="0" w:line="240" w:lineRule="auto"/>
            </w:pPr>
            <w:r>
              <w:t>Время</w:t>
            </w:r>
          </w:p>
        </w:tc>
        <w:tc>
          <w:tcPr>
            <w:tcW w:w="1464" w:type="dxa"/>
            <w:vMerge/>
            <w:shd w:val="clear" w:color="auto" w:fill="auto"/>
            <w:noWrap/>
            <w:vAlign w:val="bottom"/>
          </w:tcPr>
          <w:p w14:paraId="02B90C41" w14:textId="77777777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609" w:type="dxa"/>
            <w:vMerge/>
            <w:shd w:val="clear" w:color="auto" w:fill="auto"/>
            <w:noWrap/>
            <w:vAlign w:val="bottom"/>
          </w:tcPr>
          <w:p w14:paraId="1017C7B3" w14:textId="77777777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609" w:type="dxa"/>
            <w:vMerge/>
            <w:shd w:val="clear" w:color="auto" w:fill="auto"/>
            <w:noWrap/>
            <w:vAlign w:val="bottom"/>
          </w:tcPr>
          <w:p w14:paraId="7B54C656" w14:textId="77777777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56" w:type="dxa"/>
            <w:vMerge/>
            <w:shd w:val="clear" w:color="auto" w:fill="auto"/>
            <w:noWrap/>
            <w:vAlign w:val="bottom"/>
          </w:tcPr>
          <w:p w14:paraId="7E49DDCE" w14:textId="77777777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56" w:type="dxa"/>
            <w:vMerge/>
            <w:shd w:val="clear" w:color="auto" w:fill="auto"/>
            <w:noWrap/>
            <w:vAlign w:val="bottom"/>
          </w:tcPr>
          <w:p w14:paraId="72CF1EBF" w14:textId="77777777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AD64CA" w:rsidRPr="00AD64CA" w14:paraId="33943D8B" w14:textId="77777777" w:rsidTr="00083147">
        <w:trPr>
          <w:trHeight w:val="555"/>
        </w:trPr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094F7383" w14:textId="58B93839" w:rsidR="00AD64CA" w:rsidRPr="00AD64CA" w:rsidRDefault="002113CC" w:rsidP="00A719A4">
            <w:pPr>
              <w:spacing w:after="0" w:line="240" w:lineRule="auto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lang w:val="en-US"/>
                    </w:rPr>
                    <m:t>1</m:t>
                  </m:r>
                </m:sub>
              </m:sSub>
            </m:oMath>
            <w:r w:rsidR="00AD64CA">
              <w:rPr>
                <w:rFonts w:eastAsia="Times New Roman" w:cs="Times New Roman"/>
                <w:sz w:val="24"/>
              </w:rPr>
              <w:t>, с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80F2EA6" w14:textId="127EEA2B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097D69C7" w14:textId="29EA260D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2B4FB81C" w14:textId="16C27D91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2C56C238" w14:textId="3E57EA09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1765B317" w14:textId="1D8C444F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AD64CA" w:rsidRPr="00AD64CA" w14:paraId="391537BB" w14:textId="77777777" w:rsidTr="00083147">
        <w:trPr>
          <w:trHeight w:val="709"/>
        </w:trPr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5909BC36" w14:textId="24E2592D" w:rsidR="00AD64CA" w:rsidRPr="00AD64CA" w:rsidRDefault="002113CC" w:rsidP="00AD64CA">
            <w:pPr>
              <w:spacing w:after="0" w:line="240" w:lineRule="auto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lang w:val="en-US"/>
                    </w:rPr>
                    <m:t>2</m:t>
                  </m:r>
                </m:sub>
              </m:sSub>
            </m:oMath>
            <w:r w:rsidR="00AD64CA">
              <w:rPr>
                <w:rFonts w:eastAsia="Times New Roman" w:cs="Times New Roman"/>
                <w:sz w:val="24"/>
              </w:rPr>
              <w:t>, с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65863EBA" w14:textId="7EDAA488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14:paraId="6A2160FA" w14:textId="044FA787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14:paraId="1D9236E1" w14:textId="163EDA76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0D502A56" w14:textId="790D81F0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5774DB7D" w14:textId="4DBA2440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083147" w:rsidRPr="00AD64CA" w14:paraId="20776672" w14:textId="77777777" w:rsidTr="00083147">
        <w:trPr>
          <w:trHeight w:val="709"/>
        </w:trPr>
        <w:tc>
          <w:tcPr>
            <w:tcW w:w="1751" w:type="dxa"/>
            <w:shd w:val="clear" w:color="auto" w:fill="auto"/>
            <w:noWrap/>
            <w:vAlign w:val="bottom"/>
          </w:tcPr>
          <w:p w14:paraId="4AE60BF0" w14:textId="2359755F" w:rsidR="00083147" w:rsidRPr="00083147" w:rsidRDefault="002113CC" w:rsidP="00083147">
            <w:pPr>
              <w:spacing w:after="0" w:line="240" w:lineRule="auto"/>
              <w:rPr>
                <w:i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</w:rPr>
                  <m:t>с</m:t>
                </m:r>
              </m:oMath>
            </m:oMathPara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7664E467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14:paraId="179B4B0A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14:paraId="3B9A8FC8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338ABAA2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6C269D8F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AD64CA" w:rsidRPr="00AD64CA" w14:paraId="31685E08" w14:textId="77777777" w:rsidTr="00083147">
        <w:trPr>
          <w:trHeight w:val="734"/>
        </w:trPr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7E07DB4B" w14:textId="2BE65262" w:rsidR="00AD64CA" w:rsidRPr="00AD64CA" w:rsidRDefault="002113CC" w:rsidP="00AD64CA">
            <w:pPr>
              <w:spacing w:after="0" w:line="240" w:lineRule="auto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lang w:val="en-US"/>
                    </w:rPr>
                    <m:t>ср</m:t>
                  </m:r>
                </m:sub>
              </m:sSub>
            </m:oMath>
            <w:r w:rsidR="00AD64CA">
              <w:rPr>
                <w:rFonts w:eastAsia="Times New Roman" w:cs="Times New Roman"/>
                <w:sz w:val="24"/>
              </w:rPr>
              <w:t>, с</w:t>
            </w:r>
          </w:p>
        </w:tc>
        <w:tc>
          <w:tcPr>
            <w:tcW w:w="1464" w:type="dxa"/>
            <w:shd w:val="clear" w:color="auto" w:fill="auto"/>
            <w:noWrap/>
            <w:vAlign w:val="bottom"/>
          </w:tcPr>
          <w:p w14:paraId="0E74CEB3" w14:textId="09E47C96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14:paraId="322A65A5" w14:textId="4C523C6A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609" w:type="dxa"/>
            <w:shd w:val="clear" w:color="auto" w:fill="auto"/>
            <w:noWrap/>
            <w:vAlign w:val="bottom"/>
          </w:tcPr>
          <w:p w14:paraId="1F8A42C2" w14:textId="41D610E0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162FE1D3" w14:textId="4878154D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45F70ADB" w14:textId="24E6E1FB" w:rsidR="00AD64CA" w:rsidRPr="00AD64CA" w:rsidRDefault="00AD64CA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</w:tbl>
    <w:p w14:paraId="7CD1A056" w14:textId="77777777" w:rsidR="00AD64CA" w:rsidRDefault="00AD64CA">
      <w:pPr>
        <w:spacing w:after="0"/>
      </w:pPr>
    </w:p>
    <w:p w14:paraId="7F9119F0" w14:textId="5AEA41D5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  <w:r w:rsidR="00AD64CA">
        <w:rPr>
          <w:rFonts w:ascii="Arial" w:eastAsia="Arial" w:hAnsi="Arial" w:cs="Arial"/>
          <w:sz w:val="24"/>
        </w:rPr>
        <w:t>Таблица 3.</w:t>
      </w:r>
    </w:p>
    <w:p w14:paraId="7C9CF6F5" w14:textId="71DCF762" w:rsidR="00942C9C" w:rsidRDefault="002754FD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654"/>
        <w:gridCol w:w="1701"/>
        <w:gridCol w:w="1701"/>
        <w:gridCol w:w="1701"/>
        <w:gridCol w:w="1701"/>
      </w:tblGrid>
      <w:tr w:rsidR="00083147" w:rsidRPr="00AD64CA" w14:paraId="38677C41" w14:textId="77777777" w:rsidTr="00083147">
        <w:trPr>
          <w:trHeight w:val="30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E62B41C" w14:textId="17724E80" w:rsidR="00083147" w:rsidRPr="00AD64CA" w:rsidRDefault="00083147" w:rsidP="00AD64CA">
            <w:pPr>
              <w:spacing w:after="0" w:line="240" w:lineRule="auto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Положение</w:t>
            </w:r>
            <w:r>
              <w:rPr>
                <w:rFonts w:eastAsia="Times New Roman" w:cs="Times New Roman"/>
              </w:rPr>
              <w:t xml:space="preserve"> боковых грузов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14:paraId="1BA4703D" w14:textId="4C7D4609" w:rsidR="00083147" w:rsidRPr="00AD64CA" w:rsidRDefault="002113CC" w:rsidP="00AD64CA">
            <w:pPr>
              <w:spacing w:after="0" w:line="240" w:lineRule="auto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Arial" w:hAnsi="Cambria Math" w:cs="Arial"/>
                    <w:sz w:val="24"/>
                    <w:lang w:val="en-US"/>
                  </w:rPr>
                  <m:t>, с</m:t>
                </m:r>
              </m:oMath>
            </m:oMathPara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29461" w14:textId="34D20135" w:rsidR="00083147" w:rsidRPr="00AD64CA" w:rsidRDefault="002113CC" w:rsidP="0008314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lang w:val="en-US"/>
                    </w:rPr>
                    <m:t>2</m:t>
                  </m:r>
                </m:sub>
              </m:sSub>
            </m:oMath>
            <w:r w:rsidR="00083147">
              <w:rPr>
                <w:rFonts w:eastAsia="Times New Roman" w:cs="Times New Roman"/>
                <w:sz w:val="24"/>
              </w:rPr>
              <w:t>, с</w:t>
            </w:r>
          </w:p>
        </w:tc>
        <w:tc>
          <w:tcPr>
            <w:tcW w:w="1701" w:type="dxa"/>
          </w:tcPr>
          <w:p w14:paraId="49007B97" w14:textId="77777777" w:rsidR="00083147" w:rsidRDefault="00083147" w:rsidP="000831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val="en-US"/>
              </w:rPr>
            </w:pPr>
          </w:p>
          <w:p w14:paraId="2AA176FF" w14:textId="77777777" w:rsidR="00083147" w:rsidRDefault="00083147" w:rsidP="0008314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lang w:val="en-US"/>
              </w:rPr>
            </w:pPr>
          </w:p>
          <w:p w14:paraId="3D8101D7" w14:textId="4B21A327" w:rsidR="00083147" w:rsidRPr="00083147" w:rsidRDefault="002113CC" w:rsidP="00083147">
            <w:pPr>
              <w:spacing w:after="0" w:line="240" w:lineRule="auto"/>
              <w:rPr>
                <w:rFonts w:ascii="Arial" w:eastAsia="Arial" w:hAnsi="Arial" w:cs="Arial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Arial" w:hAnsi="Cambria Math" w:cs="Arial"/>
                    <w:sz w:val="24"/>
                    <w:lang w:val="en-US"/>
                  </w:rPr>
                  <m:t>, с</m:t>
                </m:r>
              </m:oMath>
            </m:oMathPara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B2F3E6" w14:textId="2B473002" w:rsidR="00083147" w:rsidRPr="00AD64CA" w:rsidRDefault="002113CC" w:rsidP="00AD64CA">
            <w:pPr>
              <w:spacing w:after="0" w:line="240" w:lineRule="auto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4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eastAsia="Arial" w:hAnsi="Cambria Math" w:cs="Arial"/>
                    <w:sz w:val="24"/>
                    <w:lang w:val="en-US"/>
                  </w:rPr>
                  <m:t>, с</m:t>
                </m:r>
              </m:oMath>
            </m:oMathPara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43B444" w14:textId="60761E75" w:rsidR="00083147" w:rsidRPr="00AD64CA" w:rsidRDefault="00083147" w:rsidP="006C39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, с</w:t>
            </w:r>
          </w:p>
        </w:tc>
      </w:tr>
      <w:tr w:rsidR="00083147" w:rsidRPr="00AD64CA" w14:paraId="6781EC4C" w14:textId="77777777" w:rsidTr="00083147">
        <w:trPr>
          <w:trHeight w:val="691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516A480" w14:textId="77777777" w:rsidR="00083147" w:rsidRPr="00AD64CA" w:rsidRDefault="00083147" w:rsidP="00AD64CA">
            <w:pPr>
              <w:spacing w:after="0" w:line="240" w:lineRule="auto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1 риск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00B1A902" w14:textId="38D6831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AD516C" w14:textId="25BF596D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14:paraId="61FB2BD9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96FB5" w14:textId="37FF8E19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F3F08" w14:textId="29255EEC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083147" w:rsidRPr="00AD64CA" w14:paraId="021B6B13" w14:textId="77777777" w:rsidTr="00083147">
        <w:trPr>
          <w:trHeight w:val="700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E530A01" w14:textId="77777777" w:rsidR="00083147" w:rsidRPr="00AD64CA" w:rsidRDefault="00083147" w:rsidP="00AD64CA">
            <w:pPr>
              <w:spacing w:after="0" w:line="240" w:lineRule="auto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2 риски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52B3C5DE" w14:textId="2570597F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BAB914" w14:textId="36C7AE24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14:paraId="2A7DAAA8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5B0F86" w14:textId="7BCE0AB5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6F9105" w14:textId="186FD0B1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083147" w:rsidRPr="00AD64CA" w14:paraId="771244D6" w14:textId="77777777" w:rsidTr="00083147">
        <w:trPr>
          <w:trHeight w:val="696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0E76DEC" w14:textId="77777777" w:rsidR="00083147" w:rsidRPr="00AD64CA" w:rsidRDefault="00083147" w:rsidP="00AD64CA">
            <w:pPr>
              <w:spacing w:after="0" w:line="240" w:lineRule="auto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3 риски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7970F583" w14:textId="111A66A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87A064" w14:textId="174D71FB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14:paraId="1204133E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11BA1" w14:textId="3208ADE6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DE0B5" w14:textId="62261C60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083147" w:rsidRPr="00AD64CA" w14:paraId="3A8E34AD" w14:textId="77777777" w:rsidTr="00083147">
        <w:trPr>
          <w:trHeight w:val="693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12E7B1B8" w14:textId="77777777" w:rsidR="00083147" w:rsidRPr="00AD64CA" w:rsidRDefault="00083147" w:rsidP="00AD64CA">
            <w:pPr>
              <w:spacing w:after="0" w:line="240" w:lineRule="auto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4 риски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5D998994" w14:textId="2F8EB8F4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3FD345" w14:textId="6EEDB03B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14:paraId="0DC396F7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98FC79" w14:textId="4162FE53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1A71D8" w14:textId="3CE0DE8C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083147" w:rsidRPr="00AD64CA" w14:paraId="27A714C4" w14:textId="77777777" w:rsidTr="00083147">
        <w:trPr>
          <w:trHeight w:val="703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C879614" w14:textId="77777777" w:rsidR="00083147" w:rsidRPr="00AD64CA" w:rsidRDefault="00083147" w:rsidP="00AD64CA">
            <w:pPr>
              <w:spacing w:after="0" w:line="240" w:lineRule="auto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5 рисок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7895772C" w14:textId="643F4BA6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9C135" w14:textId="67207BEE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14:paraId="79C59922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45C939" w14:textId="238328EC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567AC" w14:textId="115A2350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  <w:tr w:rsidR="00083147" w:rsidRPr="00AD64CA" w14:paraId="5EAF06AF" w14:textId="77777777" w:rsidTr="00083147">
        <w:trPr>
          <w:trHeight w:val="698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FD47087" w14:textId="77777777" w:rsidR="00083147" w:rsidRPr="00AD64CA" w:rsidRDefault="00083147" w:rsidP="00AD64CA">
            <w:pPr>
              <w:spacing w:after="0" w:line="240" w:lineRule="auto"/>
              <w:rPr>
                <w:rFonts w:eastAsia="Times New Roman" w:cs="Times New Roman"/>
              </w:rPr>
            </w:pPr>
            <w:r w:rsidRPr="00AD64CA">
              <w:rPr>
                <w:rFonts w:eastAsia="Times New Roman" w:cs="Times New Roman"/>
              </w:rPr>
              <w:t>6 рисок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14:paraId="23EDD644" w14:textId="17E8564E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1C5C4" w14:textId="3FD6362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</w:tcPr>
          <w:p w14:paraId="431A4C75" w14:textId="77777777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4CF2F4" w14:textId="2C909E6B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115322" w14:textId="6B46189C" w:rsidR="00083147" w:rsidRPr="00AD64CA" w:rsidRDefault="00083147" w:rsidP="00AD64CA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</w:p>
        </w:tc>
      </w:tr>
    </w:tbl>
    <w:p w14:paraId="450B6F13" w14:textId="62B10B22" w:rsidR="00AD64CA" w:rsidRDefault="00AD64CA">
      <w:pPr>
        <w:spacing w:after="0"/>
        <w:rPr>
          <w:rFonts w:ascii="Arial" w:eastAsia="Arial" w:hAnsi="Arial" w:cs="Arial"/>
          <w:sz w:val="24"/>
        </w:rPr>
      </w:pPr>
    </w:p>
    <w:p w14:paraId="1A846A03" w14:textId="5C8718DE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45D1E22D" w14:textId="1FDEB6E9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3E1BC4F6" w14:textId="4A5FF3AC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5E13F34F" w14:textId="3E6A1822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072CA28D" w14:textId="5664B8AA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710D297F" w14:textId="20FDE1E1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46CF2837" w14:textId="144697A8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7334BB0E" w14:textId="48F8FCAD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1302449A" w14:textId="590E93EC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1F4DA59E" w14:textId="00D772EC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64607703" w14:textId="63C29F88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3C6F09DC" w14:textId="77777777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3D051262" w14:textId="7485BFB5" w:rsidR="00AD64CA" w:rsidRDefault="006C39B4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Таблица 4. </w:t>
      </w:r>
    </w:p>
    <w:p w14:paraId="3E43CC92" w14:textId="4A0BC2F2" w:rsidR="006C39B4" w:rsidRDefault="006C39B4">
      <w:pPr>
        <w:spacing w:after="0"/>
        <w:rPr>
          <w:rFonts w:ascii="Arial" w:eastAsia="Arial" w:hAnsi="Arial" w:cs="Arial"/>
          <w:sz w:val="24"/>
        </w:rPr>
      </w:pPr>
    </w:p>
    <w:tbl>
      <w:tblPr>
        <w:tblW w:w="10689" w:type="dxa"/>
        <w:tblLook w:val="04A0" w:firstRow="1" w:lastRow="0" w:firstColumn="1" w:lastColumn="0" w:noHBand="0" w:noVBand="1"/>
      </w:tblPr>
      <w:tblGrid>
        <w:gridCol w:w="1525"/>
        <w:gridCol w:w="1525"/>
        <w:gridCol w:w="1525"/>
        <w:gridCol w:w="1525"/>
        <w:gridCol w:w="1525"/>
        <w:gridCol w:w="1525"/>
        <w:gridCol w:w="1539"/>
      </w:tblGrid>
      <w:tr w:rsidR="00083147" w:rsidRPr="006C39B4" w14:paraId="7E02A087" w14:textId="77777777" w:rsidTr="00083147">
        <w:trPr>
          <w:trHeight w:val="63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827D" w14:textId="77777777" w:rsidR="006C39B4" w:rsidRPr="006C39B4" w:rsidRDefault="006C39B4" w:rsidP="006C39B4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6C39B4">
              <w:rPr>
                <w:rFonts w:eastAsia="Times New Roman" w:cs="Times New Roman"/>
                <w:sz w:val="24"/>
              </w:rPr>
              <w:t>Риск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2B2" w14:textId="77777777" w:rsidR="006C39B4" w:rsidRPr="006C39B4" w:rsidRDefault="006C39B4" w:rsidP="006C39B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6C39B4">
              <w:rPr>
                <w:rFonts w:eastAsia="Times New Roman" w:cs="Times New Roman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5FA" w14:textId="77777777" w:rsidR="006C39B4" w:rsidRPr="006C39B4" w:rsidRDefault="006C39B4" w:rsidP="006C39B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6C39B4">
              <w:rPr>
                <w:rFonts w:eastAsia="Times New Roman" w:cs="Times New Roman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D18" w14:textId="77777777" w:rsidR="006C39B4" w:rsidRPr="006C39B4" w:rsidRDefault="006C39B4" w:rsidP="006C39B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6C39B4">
              <w:rPr>
                <w:rFonts w:eastAsia="Times New Roman" w:cs="Times New Roman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12E" w14:textId="77777777" w:rsidR="006C39B4" w:rsidRPr="006C39B4" w:rsidRDefault="006C39B4" w:rsidP="006C39B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6C39B4">
              <w:rPr>
                <w:rFonts w:eastAsia="Times New Roman" w:cs="Times New Roman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F512" w14:textId="77777777" w:rsidR="006C39B4" w:rsidRPr="006C39B4" w:rsidRDefault="006C39B4" w:rsidP="006C39B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6C39B4">
              <w:rPr>
                <w:rFonts w:eastAsia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98B2" w14:textId="77777777" w:rsidR="006C39B4" w:rsidRPr="006C39B4" w:rsidRDefault="006C39B4" w:rsidP="006C39B4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6C39B4">
              <w:rPr>
                <w:rFonts w:eastAsia="Times New Roman" w:cs="Times New Roman"/>
              </w:rPr>
              <w:t>6</w:t>
            </w:r>
          </w:p>
        </w:tc>
      </w:tr>
      <w:tr w:rsidR="006C39B4" w:rsidRPr="006C39B4" w14:paraId="5A2B2AC1" w14:textId="77777777" w:rsidTr="00083147">
        <w:trPr>
          <w:trHeight w:val="63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044" w14:textId="003ADF06" w:rsidR="006C39B4" w:rsidRPr="006C39B4" w:rsidRDefault="006C39B4" w:rsidP="00A26F7C">
            <w:pPr>
              <w:spacing w:after="0" w:line="240" w:lineRule="auto"/>
              <w:rPr>
                <w:rFonts w:eastAsia="Times New Roman" w:cs="Times New Roman"/>
                <w:sz w:val="24"/>
                <w:vertAlign w:val="subscript"/>
              </w:rPr>
            </w:pPr>
            <w:r w:rsidRPr="006C39B4">
              <w:rPr>
                <w:rFonts w:eastAsia="Times New Roman" w:cs="Times New Roman"/>
                <w:sz w:val="24"/>
              </w:rPr>
              <w:t>R</w:t>
            </w:r>
            <w:r w:rsidR="00A26F7C">
              <w:rPr>
                <w:rFonts w:eastAsia="Times New Roman" w:cs="Times New Roman"/>
                <w:sz w:val="24"/>
                <w:vertAlign w:val="subscript"/>
              </w:rPr>
              <w:t>верх</w:t>
            </w:r>
          </w:p>
        </w:tc>
        <w:tc>
          <w:tcPr>
            <w:tcW w:w="9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AE90C" w14:textId="01FDA226" w:rsidR="006C39B4" w:rsidRPr="006C39B4" w:rsidRDefault="006C39B4" w:rsidP="006C39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C39B4" w:rsidRPr="006C39B4" w14:paraId="36BAE3CD" w14:textId="77777777" w:rsidTr="00083147">
        <w:trPr>
          <w:trHeight w:val="63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D33" w14:textId="7B6C9C7D" w:rsidR="006C39B4" w:rsidRPr="006C39B4" w:rsidRDefault="00A26F7C" w:rsidP="006C39B4">
            <w:pPr>
              <w:spacing w:after="0" w:line="240" w:lineRule="auto"/>
              <w:rPr>
                <w:rFonts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/>
                <w:sz w:val="24"/>
              </w:rPr>
              <w:t>R</w:t>
            </w:r>
            <w:r>
              <w:rPr>
                <w:rFonts w:eastAsia="Times New Roman" w:cs="Times New Roman"/>
                <w:sz w:val="24"/>
                <w:vertAlign w:val="subscript"/>
              </w:rPr>
              <w:t>ниж</w:t>
            </w:r>
          </w:p>
        </w:tc>
        <w:tc>
          <w:tcPr>
            <w:tcW w:w="9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2443" w14:textId="7A422FD8" w:rsidR="006C39B4" w:rsidRPr="006C39B4" w:rsidRDefault="006C39B4" w:rsidP="006C39B4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83147" w:rsidRPr="006C39B4" w14:paraId="12518059" w14:textId="77777777" w:rsidTr="00083147">
        <w:trPr>
          <w:trHeight w:val="63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F18F" w14:textId="4D51140D" w:rsidR="006C39B4" w:rsidRPr="006C39B4" w:rsidRDefault="00A26F7C" w:rsidP="006C39B4">
            <w:pPr>
              <w:spacing w:after="0" w:line="240" w:lineRule="auto"/>
              <w:rPr>
                <w:rFonts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/>
                <w:sz w:val="24"/>
              </w:rPr>
              <w:t>R</w:t>
            </w:r>
            <w:r>
              <w:rPr>
                <w:rFonts w:eastAsia="Times New Roman" w:cs="Times New Roman"/>
                <w:sz w:val="24"/>
                <w:vertAlign w:val="subscript"/>
              </w:rPr>
              <w:t>бок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DCBB" w14:textId="1EEE341D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CD59" w14:textId="33A01263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99E2" w14:textId="3C2A08CA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690A" w14:textId="5F4D8667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7ABA" w14:textId="1E9F4602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0018" w14:textId="58325978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83147" w:rsidRPr="006C39B4" w14:paraId="5368A328" w14:textId="77777777" w:rsidTr="00083147">
        <w:trPr>
          <w:trHeight w:val="63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91D3" w14:textId="45279F9E" w:rsidR="006C39B4" w:rsidRPr="006C39B4" w:rsidRDefault="00A26F7C" w:rsidP="006C39B4">
            <w:pPr>
              <w:spacing w:after="0" w:line="240" w:lineRule="auto"/>
              <w:rPr>
                <w:rFonts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/>
                <w:sz w:val="24"/>
              </w:rPr>
              <w:t>I</w:t>
            </w:r>
            <w:r>
              <w:rPr>
                <w:rFonts w:eastAsia="Times New Roman" w:cs="Times New Roman"/>
                <w:sz w:val="24"/>
                <w:vertAlign w:val="subscript"/>
              </w:rPr>
              <w:t>г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82E08" w14:textId="65EB019F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D5B4" w14:textId="0C02E3D4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2A57" w14:textId="331371D6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61E2D" w14:textId="601F7D36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084A2" w14:textId="695795EC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FDFD" w14:textId="3351EF56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83147" w:rsidRPr="006C39B4" w14:paraId="0B9B2FDA" w14:textId="77777777" w:rsidTr="00083147">
        <w:trPr>
          <w:trHeight w:val="63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3F9" w14:textId="77777777" w:rsidR="006C39B4" w:rsidRPr="006C39B4" w:rsidRDefault="006C39B4" w:rsidP="006C39B4">
            <w:pPr>
              <w:spacing w:after="0" w:line="240" w:lineRule="auto"/>
              <w:rPr>
                <w:rFonts w:eastAsia="Times New Roman" w:cs="Times New Roman"/>
                <w:sz w:val="24"/>
              </w:rPr>
            </w:pPr>
            <w:r w:rsidRPr="006C39B4">
              <w:rPr>
                <w:rFonts w:eastAsia="Times New Roman" w:cs="Times New Roman"/>
                <w:sz w:val="24"/>
              </w:rPr>
              <w:t>I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FD9F" w14:textId="306E70EE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8178" w14:textId="760B7402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C815" w14:textId="1E491DDD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5D89F" w14:textId="49DC2A21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2381" w14:textId="31ACB658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2DA3E" w14:textId="03AA2727" w:rsidR="006C39B4" w:rsidRPr="006C39B4" w:rsidRDefault="006C39B4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83147" w:rsidRPr="006C39B4" w14:paraId="1438AB5A" w14:textId="77777777" w:rsidTr="00083147">
        <w:trPr>
          <w:trHeight w:val="63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81EE" w14:textId="25244333" w:rsidR="00364A89" w:rsidRPr="006C39B4" w:rsidRDefault="00364A89" w:rsidP="00364A89">
            <w:pPr>
              <w:spacing w:after="0" w:line="240" w:lineRule="auto"/>
              <w:rPr>
                <w:rFonts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/>
                <w:sz w:val="24"/>
              </w:rPr>
              <w:t>I</w:t>
            </w:r>
            <w:r>
              <w:rPr>
                <w:rFonts w:eastAsia="Times New Roman" w:cs="Times New Roman"/>
                <w:sz w:val="24"/>
                <w:vertAlign w:val="subscript"/>
              </w:rPr>
              <w:t>пр экс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6917" w14:textId="3E69B266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8B32" w14:textId="04EE20B7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4D01B" w14:textId="01FA9336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09EEF" w14:textId="3AFFCA24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0BDE" w14:textId="4D7FCD9C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A23B5" w14:textId="17EF2C36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083147" w:rsidRPr="006C39B4" w14:paraId="1E233E53" w14:textId="77777777" w:rsidTr="00083147">
        <w:trPr>
          <w:trHeight w:val="634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51F1" w14:textId="755F8E1E" w:rsidR="00364A89" w:rsidRPr="006C39B4" w:rsidRDefault="00364A89" w:rsidP="00364A89">
            <w:pPr>
              <w:spacing w:after="0" w:line="240" w:lineRule="auto"/>
              <w:rPr>
                <w:rFonts w:eastAsia="Times New Roman" w:cs="Times New Roman"/>
                <w:sz w:val="24"/>
                <w:vertAlign w:val="subscript"/>
              </w:rPr>
            </w:pPr>
            <w:r>
              <w:rPr>
                <w:rFonts w:eastAsia="Times New Roman" w:cs="Times New Roman"/>
                <w:sz w:val="24"/>
              </w:rPr>
              <w:t>I</w:t>
            </w:r>
            <w:r>
              <w:rPr>
                <w:rFonts w:eastAsia="Times New Roman" w:cs="Times New Roman"/>
                <w:sz w:val="24"/>
                <w:vertAlign w:val="subscript"/>
              </w:rPr>
              <w:t>пр теор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77E0" w14:textId="1966D876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8060" w14:textId="5A8E1FCD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EBEF6" w14:textId="5D106F63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C647" w14:textId="3AD6CA02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33C46" w14:textId="7608634F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C4942" w14:textId="77EDBA13" w:rsidR="00364A89" w:rsidRPr="006C39B4" w:rsidRDefault="00364A89" w:rsidP="00364A8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</w:tbl>
    <w:p w14:paraId="4042A9D0" w14:textId="77777777" w:rsidR="006C39B4" w:rsidRDefault="006C39B4">
      <w:pPr>
        <w:spacing w:after="0"/>
        <w:rPr>
          <w:rFonts w:ascii="Arial" w:eastAsia="Arial" w:hAnsi="Arial" w:cs="Arial"/>
          <w:sz w:val="24"/>
        </w:rPr>
      </w:pPr>
    </w:p>
    <w:p w14:paraId="4369864C" w14:textId="4251F736" w:rsidR="00A8409E" w:rsidRDefault="00A8409E" w:rsidP="00D24CEA">
      <w:pPr>
        <w:rPr>
          <w:rFonts w:ascii="Arial" w:hAnsi="Arial" w:cs="Arial"/>
          <w:sz w:val="24"/>
          <w:szCs w:val="21"/>
          <w:shd w:val="clear" w:color="auto" w:fill="FFFFFF"/>
          <w:lang w:val="en-US"/>
        </w:rPr>
      </w:pPr>
    </w:p>
    <w:p w14:paraId="22891459" w14:textId="014B7819" w:rsidR="00AC7F49" w:rsidRDefault="00AC7F49" w:rsidP="00AC7F49">
      <w:pPr>
        <w:rPr>
          <w:rFonts w:eastAsia="Times New Roman" w:cs="Times New Roman"/>
          <w:i/>
          <w:sz w:val="24"/>
          <w:szCs w:val="24"/>
        </w:rPr>
      </w:pPr>
    </w:p>
    <w:p w14:paraId="474B0EAE" w14:textId="257EFA83" w:rsidR="00C62A6E" w:rsidRDefault="00C62A6E" w:rsidP="00AC7F49">
      <w:pPr>
        <w:rPr>
          <w:rFonts w:eastAsia="Times New Roman" w:cs="Times New Roman"/>
          <w:i/>
          <w:sz w:val="24"/>
          <w:szCs w:val="24"/>
        </w:rPr>
      </w:pPr>
    </w:p>
    <w:p w14:paraId="135D359B" w14:textId="79DE2FC1" w:rsidR="00C62A6E" w:rsidRDefault="00C62A6E" w:rsidP="00AC7F49">
      <w:pPr>
        <w:rPr>
          <w:rFonts w:eastAsia="Times New Roman" w:cs="Times New Roman"/>
          <w:i/>
          <w:sz w:val="24"/>
          <w:szCs w:val="24"/>
        </w:rPr>
      </w:pPr>
    </w:p>
    <w:p w14:paraId="5BDB0502" w14:textId="7C5C0E57" w:rsidR="00C62A6E" w:rsidRDefault="00C62A6E" w:rsidP="00AC7F49">
      <w:pPr>
        <w:rPr>
          <w:rFonts w:eastAsia="Times New Roman" w:cs="Times New Roman"/>
          <w:i/>
          <w:sz w:val="24"/>
          <w:szCs w:val="24"/>
        </w:rPr>
      </w:pPr>
    </w:p>
    <w:p w14:paraId="729F2008" w14:textId="5D9CB9A2" w:rsidR="00C62A6E" w:rsidRDefault="00C62A6E" w:rsidP="00AC7F49">
      <w:pPr>
        <w:rPr>
          <w:rFonts w:eastAsia="Times New Roman" w:cs="Times New Roman"/>
          <w:i/>
          <w:sz w:val="24"/>
          <w:szCs w:val="24"/>
        </w:rPr>
      </w:pPr>
    </w:p>
    <w:p w14:paraId="608A56E3" w14:textId="363436E8" w:rsidR="00C62A6E" w:rsidRDefault="00C62A6E" w:rsidP="00AC7F49">
      <w:pPr>
        <w:rPr>
          <w:rFonts w:eastAsia="Times New Roman" w:cs="Times New Roman"/>
          <w:i/>
          <w:sz w:val="24"/>
          <w:szCs w:val="24"/>
        </w:rPr>
      </w:pPr>
    </w:p>
    <w:p w14:paraId="0C2B201A" w14:textId="6D7B334D" w:rsidR="00C62A6E" w:rsidRDefault="00C62A6E" w:rsidP="00AC7F49">
      <w:pPr>
        <w:rPr>
          <w:rFonts w:eastAsia="Times New Roman" w:cs="Times New Roman"/>
          <w:i/>
          <w:sz w:val="24"/>
          <w:szCs w:val="24"/>
        </w:rPr>
      </w:pPr>
    </w:p>
    <w:p w14:paraId="2A6BF11B" w14:textId="33570075" w:rsidR="00C62A6E" w:rsidRDefault="00C62A6E" w:rsidP="00AC7F49">
      <w:pPr>
        <w:rPr>
          <w:rFonts w:eastAsia="Times New Roman" w:cs="Times New Roman"/>
          <w:i/>
          <w:sz w:val="24"/>
          <w:szCs w:val="24"/>
        </w:rPr>
      </w:pPr>
    </w:p>
    <w:p w14:paraId="2BB9511C" w14:textId="7F697962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0C62991E" w14:textId="3D98D8C2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2BC0618B" w14:textId="0E6AEDE3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3734CF85" w14:textId="0009E1AF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1623AB2D" w14:textId="716AA474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2333EC19" w14:textId="19F54962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720D0752" w14:textId="78DEC301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14EC0510" w14:textId="3D8AE87E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1505EDA9" w14:textId="1F7B359A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54C41A2E" w14:textId="022D2A43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19BAEDC3" w14:textId="334005C5" w:rsidR="005D4B75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3A2A1C53" w14:textId="77777777" w:rsidR="005D4B75" w:rsidRPr="00097AB3" w:rsidRDefault="005D4B75" w:rsidP="00AC7F49">
      <w:pPr>
        <w:rPr>
          <w:rFonts w:eastAsia="Times New Roman" w:cs="Times New Roman"/>
          <w:i/>
          <w:sz w:val="24"/>
          <w:szCs w:val="24"/>
        </w:rPr>
      </w:pPr>
    </w:p>
    <w:p w14:paraId="586CDB62" w14:textId="63291D62" w:rsidR="00DD6017" w:rsidRDefault="00DD6017">
      <w:pPr>
        <w:spacing w:after="0"/>
        <w:rPr>
          <w:rFonts w:ascii="Arial" w:hAnsi="Arial" w:cs="Arial"/>
          <w:i/>
          <w:sz w:val="24"/>
          <w:szCs w:val="24"/>
        </w:rPr>
      </w:pPr>
    </w:p>
    <w:p w14:paraId="7606A3BD" w14:textId="31C231C1" w:rsidR="00DA072B" w:rsidRPr="00DA072B" w:rsidRDefault="00DA072B" w:rsidP="0003546B">
      <w:pPr>
        <w:spacing w:after="5" w:line="250" w:lineRule="auto"/>
        <w:rPr>
          <w:i/>
        </w:rPr>
      </w:pPr>
    </w:p>
    <w:p w14:paraId="74EC1AAE" w14:textId="079BFF1C" w:rsidR="00942C9C" w:rsidRDefault="002754FD">
      <w:pPr>
        <w:numPr>
          <w:ilvl w:val="0"/>
          <w:numId w:val="1"/>
        </w:numPr>
        <w:spacing w:after="5" w:line="250" w:lineRule="auto"/>
      </w:pPr>
      <w:r>
        <w:rPr>
          <w:rFonts w:ascii="Arial" w:eastAsia="Arial" w:hAnsi="Arial" w:cs="Arial"/>
          <w:sz w:val="24"/>
        </w:rPr>
        <w:t>Графики (</w:t>
      </w:r>
      <w:r>
        <w:rPr>
          <w:rFonts w:ascii="Arial" w:eastAsia="Arial" w:hAnsi="Arial" w:cs="Arial"/>
          <w:i/>
          <w:sz w:val="24"/>
        </w:rPr>
        <w:t>перечень графиков, которые составляют Приложение 2</w:t>
      </w:r>
      <w:r>
        <w:rPr>
          <w:rFonts w:ascii="Arial" w:eastAsia="Arial" w:hAnsi="Arial" w:cs="Arial"/>
          <w:sz w:val="24"/>
        </w:rPr>
        <w:t xml:space="preserve">). </w:t>
      </w:r>
    </w:p>
    <w:p w14:paraId="542E07E5" w14:textId="551771A2" w:rsidR="00F32B98" w:rsidRDefault="00F32B98">
      <w:pPr>
        <w:spacing w:after="0"/>
        <w:ind w:left="566"/>
        <w:rPr>
          <w:sz w:val="24"/>
          <w:szCs w:val="24"/>
        </w:rPr>
      </w:pPr>
    </w:p>
    <w:p w14:paraId="5C31EBB1" w14:textId="357BB87B" w:rsidR="007804E0" w:rsidRPr="00905E9C" w:rsidRDefault="0003546B" w:rsidP="00A719A4">
      <w:pPr>
        <w:spacing w:after="0"/>
        <w:rPr>
          <w:rFonts w:ascii="Arial" w:hAnsi="Arial" w:cs="Arial"/>
          <w:sz w:val="24"/>
          <w:szCs w:val="24"/>
        </w:rPr>
      </w:pPr>
      <w:r w:rsidRPr="00905E9C">
        <w:rPr>
          <w:rFonts w:ascii="Arial" w:hAnsi="Arial" w:cs="Arial"/>
          <w:sz w:val="24"/>
          <w:szCs w:val="24"/>
        </w:rPr>
        <w:t xml:space="preserve">График зависимости </w:t>
      </w:r>
      <w:r w:rsidR="00686F07" w:rsidRPr="00905E9C">
        <w:rPr>
          <w:rFonts w:ascii="Arial" w:hAnsi="Arial" w:cs="Arial"/>
          <w:sz w:val="24"/>
          <w:szCs w:val="24"/>
        </w:rPr>
        <w:t>амплитуды колебаний от времени</w:t>
      </w:r>
      <w:r w:rsidR="00EA6C61" w:rsidRPr="00905E9C">
        <w:rPr>
          <w:rFonts w:ascii="Arial" w:hAnsi="Arial" w:cs="Arial"/>
          <w:sz w:val="24"/>
          <w:szCs w:val="24"/>
        </w:rPr>
        <w:t>.</w:t>
      </w:r>
    </w:p>
    <w:p w14:paraId="6416F0D3" w14:textId="0C757954" w:rsidR="007804E0" w:rsidRPr="00905E9C" w:rsidRDefault="007804E0" w:rsidP="00A719A4">
      <w:pPr>
        <w:spacing w:after="0"/>
        <w:rPr>
          <w:rFonts w:ascii="Arial" w:hAnsi="Arial" w:cs="Arial"/>
          <w:sz w:val="24"/>
          <w:szCs w:val="24"/>
        </w:rPr>
      </w:pPr>
      <w:r w:rsidRPr="00905E9C">
        <w:rPr>
          <w:rFonts w:ascii="Arial" w:hAnsi="Arial" w:cs="Arial"/>
          <w:sz w:val="24"/>
          <w:szCs w:val="24"/>
        </w:rPr>
        <w:t xml:space="preserve">График зависимости </w:t>
      </w:r>
      <w:r w:rsidR="00EA6C61" w:rsidRPr="00905E9C">
        <w:rPr>
          <w:rFonts w:ascii="Arial" w:hAnsi="Arial" w:cs="Arial"/>
          <w:sz w:val="24"/>
          <w:szCs w:val="24"/>
        </w:rPr>
        <w:t>квадрата периода от момента инерции маятника.</w:t>
      </w:r>
    </w:p>
    <w:p w14:paraId="11BC4909" w14:textId="53B1789D" w:rsidR="00A719A4" w:rsidRPr="00905E9C" w:rsidRDefault="00A719A4" w:rsidP="00A719A4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905E9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844429C" wp14:editId="11663DD4">
            <wp:simplePos x="0" y="0"/>
            <wp:positionH relativeFrom="page">
              <wp:posOffset>3644900</wp:posOffset>
            </wp:positionH>
            <wp:positionV relativeFrom="paragraph">
              <wp:posOffset>128270</wp:posOffset>
            </wp:positionV>
            <wp:extent cx="790575" cy="4095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38DE7" w14:textId="3D3FA251" w:rsidR="00A719A4" w:rsidRPr="00905E9C" w:rsidRDefault="001322E9" w:rsidP="007804E0">
      <w:pPr>
        <w:spacing w:after="0"/>
        <w:rPr>
          <w:rFonts w:ascii="Arial" w:hAnsi="Arial" w:cs="Arial"/>
          <w:noProof/>
          <w:sz w:val="24"/>
        </w:rPr>
      </w:pPr>
      <w:r w:rsidRPr="00905E9C">
        <w:rPr>
          <w:rFonts w:ascii="Arial" w:hAnsi="Arial" w:cs="Arial"/>
          <w:noProof/>
          <w:sz w:val="24"/>
        </w:rPr>
        <w:t>График зависимости убывания амплитуды</w:t>
      </w:r>
      <w:r w:rsidR="00A719A4" w:rsidRPr="00905E9C">
        <w:rPr>
          <w:rFonts w:ascii="Arial" w:hAnsi="Arial" w:cs="Arial"/>
          <w:noProof/>
          <w:sz w:val="24"/>
        </w:rPr>
        <w:t xml:space="preserve">                                </w:t>
      </w:r>
      <w:r w:rsidRPr="00905E9C">
        <w:rPr>
          <w:rFonts w:ascii="Arial" w:hAnsi="Arial" w:cs="Arial"/>
          <w:noProof/>
          <w:sz w:val="24"/>
        </w:rPr>
        <w:t>при наличии вязкого трения</w:t>
      </w:r>
      <w:r w:rsidR="0078211A" w:rsidRPr="00905E9C">
        <w:rPr>
          <w:rFonts w:ascii="Arial" w:hAnsi="Arial" w:cs="Arial"/>
          <w:noProof/>
          <w:sz w:val="24"/>
        </w:rPr>
        <w:t xml:space="preserve"> (амплитуда </w:t>
      </w:r>
    </w:p>
    <w:p w14:paraId="76C95AD0" w14:textId="6349A06F" w:rsidR="00A719A4" w:rsidRPr="00905E9C" w:rsidRDefault="00A719A4" w:rsidP="007804E0">
      <w:pPr>
        <w:spacing w:after="0"/>
        <w:rPr>
          <w:rFonts w:ascii="Arial" w:hAnsi="Arial" w:cs="Arial"/>
          <w:noProof/>
          <w:sz w:val="24"/>
        </w:rPr>
      </w:pPr>
    </w:p>
    <w:p w14:paraId="2E50E151" w14:textId="1A9CB33E" w:rsidR="001E7D12" w:rsidRPr="00905E9C" w:rsidRDefault="00905E9C" w:rsidP="007804E0">
      <w:pPr>
        <w:spacing w:after="0"/>
        <w:rPr>
          <w:rFonts w:ascii="Arial" w:hAnsi="Arial" w:cs="Arial"/>
          <w:noProof/>
          <w:sz w:val="24"/>
        </w:rPr>
      </w:pPr>
      <w:r w:rsidRPr="00905E9C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19E7466" wp14:editId="6FEFDFF0">
            <wp:simplePos x="0" y="0"/>
            <wp:positionH relativeFrom="page">
              <wp:posOffset>2921000</wp:posOffset>
            </wp:positionH>
            <wp:positionV relativeFrom="paragraph">
              <wp:posOffset>1905</wp:posOffset>
            </wp:positionV>
            <wp:extent cx="723900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032" y="20736"/>
                <wp:lineTo x="210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11A" w:rsidRPr="00905E9C">
        <w:rPr>
          <w:rFonts w:ascii="Arial" w:hAnsi="Arial" w:cs="Arial"/>
          <w:noProof/>
          <w:sz w:val="24"/>
        </w:rPr>
        <w:t>убывает по экспоненциальному закону</w:t>
      </w:r>
    </w:p>
    <w:p w14:paraId="091E3DEC" w14:textId="2BF5F6F5" w:rsidR="001322E9" w:rsidRDefault="001322E9">
      <w:pPr>
        <w:rPr>
          <w:noProof/>
        </w:rPr>
      </w:pPr>
      <w:r>
        <w:rPr>
          <w:noProof/>
        </w:rPr>
        <w:br w:type="page"/>
      </w:r>
    </w:p>
    <w:p w14:paraId="1D3F76A3" w14:textId="034F156E" w:rsidR="001322E9" w:rsidRPr="007804E0" w:rsidRDefault="001322E9" w:rsidP="007804E0">
      <w:pPr>
        <w:spacing w:after="0"/>
        <w:rPr>
          <w:noProof/>
        </w:rPr>
      </w:pPr>
    </w:p>
    <w:p w14:paraId="4BF122B3" w14:textId="1D006303" w:rsidR="00DD6017" w:rsidRDefault="00DD6017">
      <w:pPr>
        <w:spacing w:after="0"/>
        <w:ind w:left="566"/>
      </w:pPr>
    </w:p>
    <w:p w14:paraId="32E3292E" w14:textId="77777777" w:rsidR="00DD6017" w:rsidRDefault="00DD6017">
      <w:pPr>
        <w:spacing w:after="0"/>
        <w:ind w:left="566"/>
      </w:pPr>
    </w:p>
    <w:p w14:paraId="4C4F0790" w14:textId="6FC7BB33" w:rsidR="00942C9C" w:rsidRDefault="00EA6C61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Окончательные результаты.</w:t>
      </w:r>
    </w:p>
    <w:p w14:paraId="344A3B2A" w14:textId="52832C54" w:rsidR="00F32B98" w:rsidRPr="00DD6017" w:rsidRDefault="002754FD" w:rsidP="00DD6017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2BE36B4C" w14:textId="77777777" w:rsidR="005D4B75" w:rsidRDefault="005D4B75">
      <w:pPr>
        <w:spacing w:after="0"/>
        <w:ind w:left="566"/>
        <w:rPr>
          <w:sz w:val="24"/>
        </w:rPr>
      </w:pPr>
    </w:p>
    <w:p w14:paraId="1387AF8D" w14:textId="1FD79107" w:rsidR="00A719A4" w:rsidRDefault="002113CC">
      <w:pPr>
        <w:spacing w:after="0"/>
        <w:ind w:left="566"/>
        <w:rPr>
          <w:rFonts w:ascii="Arial" w:eastAsia="Arial" w:hAnsi="Arial" w:cs="Arial"/>
          <w:i/>
          <w:sz w:val="24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l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пр эксп</m:t>
            </m:r>
          </m:sub>
        </m:sSub>
      </m:oMath>
      <w:r w:rsidR="00871227">
        <w:rPr>
          <w:rFonts w:ascii="Arial" w:eastAsia="Arial" w:hAnsi="Arial" w:cs="Arial"/>
          <w:i/>
          <w:sz w:val="24"/>
        </w:rPr>
        <w:tab/>
      </w:r>
    </w:p>
    <w:p w14:paraId="10D8765B" w14:textId="77777777" w:rsidR="00A719A4" w:rsidRDefault="00A719A4">
      <w:pPr>
        <w:spacing w:after="0"/>
        <w:ind w:left="566"/>
        <w:rPr>
          <w:rFonts w:ascii="Arial" w:eastAsia="Arial" w:hAnsi="Arial" w:cs="Arial"/>
          <w:i/>
          <w:sz w:val="24"/>
        </w:rPr>
      </w:pPr>
    </w:p>
    <w:p w14:paraId="6F2781D6" w14:textId="77777777" w:rsidR="00A719A4" w:rsidRDefault="00A719A4">
      <w:pPr>
        <w:spacing w:after="0"/>
        <w:ind w:left="566"/>
        <w:rPr>
          <w:rFonts w:ascii="Arial" w:eastAsia="Arial" w:hAnsi="Arial" w:cs="Arial"/>
          <w:i/>
          <w:sz w:val="24"/>
        </w:rPr>
      </w:pPr>
    </w:p>
    <w:p w14:paraId="46D1CD7C" w14:textId="5B4131FC" w:rsidR="00A719A4" w:rsidRDefault="00C62A6E">
      <w:pPr>
        <w:spacing w:after="0"/>
        <w:ind w:left="566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i/>
          <w:sz w:val="24"/>
        </w:rPr>
        <w:tab/>
      </w:r>
      <w:r w:rsidR="00871227">
        <w:rPr>
          <w:rFonts w:ascii="Arial" w:eastAsia="Arial" w:hAnsi="Arial" w:cs="Arial"/>
          <w:i/>
          <w:sz w:val="24"/>
        </w:rPr>
        <w:tab/>
      </w:r>
    </w:p>
    <w:p w14:paraId="47E1DF68" w14:textId="59ACE128" w:rsidR="00942C9C" w:rsidRPr="00A719A4" w:rsidRDefault="002113CC">
      <w:pPr>
        <w:spacing w:after="0"/>
        <w:ind w:left="566"/>
        <w:rPr>
          <w:rFonts w:ascii="Arial" w:eastAsia="Arial" w:hAnsi="Arial" w:cs="Arial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пр теор</m:t>
              </m:r>
            </m:sub>
          </m:sSub>
        </m:oMath>
      </m:oMathPara>
    </w:p>
    <w:p w14:paraId="5846A375" w14:textId="28F996DF" w:rsidR="00A719A4" w:rsidRDefault="00A719A4">
      <w:pPr>
        <w:spacing w:after="0"/>
        <w:ind w:left="566"/>
        <w:rPr>
          <w:rFonts w:ascii="Arial" w:eastAsia="Arial" w:hAnsi="Arial" w:cs="Arial"/>
          <w:i/>
          <w:sz w:val="24"/>
        </w:rPr>
      </w:pPr>
    </w:p>
    <w:p w14:paraId="0A1DBAE9" w14:textId="31984494" w:rsidR="00A719A4" w:rsidRDefault="00A719A4">
      <w:pPr>
        <w:spacing w:after="0"/>
        <w:ind w:left="566"/>
        <w:rPr>
          <w:rFonts w:ascii="Arial" w:eastAsia="Arial" w:hAnsi="Arial" w:cs="Arial"/>
          <w:i/>
          <w:sz w:val="24"/>
        </w:rPr>
      </w:pPr>
    </w:p>
    <w:p w14:paraId="398BA3A1" w14:textId="3D11245D" w:rsidR="00A719A4" w:rsidRDefault="00A719A4">
      <w:pPr>
        <w:spacing w:after="0"/>
        <w:ind w:left="566"/>
        <w:rPr>
          <w:rFonts w:ascii="Arial" w:eastAsia="Arial" w:hAnsi="Arial" w:cs="Arial"/>
          <w:i/>
          <w:sz w:val="24"/>
        </w:rPr>
      </w:pPr>
    </w:p>
    <w:p w14:paraId="55ACEB8F" w14:textId="77777777" w:rsidR="00A719A4" w:rsidRPr="00A719A4" w:rsidRDefault="00A719A4">
      <w:pPr>
        <w:spacing w:after="0"/>
        <w:ind w:left="566"/>
        <w:rPr>
          <w:rFonts w:ascii="Arial" w:eastAsia="Arial" w:hAnsi="Arial" w:cs="Arial"/>
          <w:i/>
          <w:sz w:val="24"/>
        </w:rPr>
      </w:pPr>
    </w:p>
    <w:p w14:paraId="7DEF4F10" w14:textId="77777777" w:rsidR="009B2362" w:rsidRDefault="009B2362" w:rsidP="009B2362">
      <w:pPr>
        <w:spacing w:after="0"/>
      </w:pPr>
    </w:p>
    <w:p w14:paraId="61432B30" w14:textId="29974632" w:rsidR="00930FB3" w:rsidRPr="00C62A6E" w:rsidRDefault="002754FD" w:rsidP="009B2362">
      <w:pPr>
        <w:numPr>
          <w:ilvl w:val="0"/>
          <w:numId w:val="1"/>
        </w:numPr>
        <w:spacing w:after="120" w:line="264" w:lineRule="auto"/>
        <w:ind w:left="556"/>
      </w:pPr>
      <w:r>
        <w:rPr>
          <w:rFonts w:ascii="Arial" w:eastAsia="Arial" w:hAnsi="Arial" w:cs="Arial"/>
          <w:sz w:val="24"/>
        </w:rPr>
        <w:t>Выводы и анализ результатов работы</w:t>
      </w:r>
    </w:p>
    <w:p w14:paraId="2B6CB1D9" w14:textId="233E5BBC" w:rsidR="00C62A6E" w:rsidRPr="00A719A4" w:rsidRDefault="00C62A6E" w:rsidP="00C62A6E">
      <w:pPr>
        <w:spacing w:after="120" w:line="264" w:lineRule="auto"/>
        <w:ind w:left="556"/>
        <w:rPr>
          <w:i/>
        </w:rPr>
      </w:pPr>
      <w:r>
        <w:rPr>
          <w:rFonts w:ascii="Arial" w:eastAsia="Arial" w:hAnsi="Arial" w:cs="Arial"/>
          <w:i/>
          <w:sz w:val="24"/>
        </w:rPr>
        <w:t xml:space="preserve">Сделать вывод о том, </w:t>
      </w:r>
      <w:r w:rsidR="00A719A4">
        <w:rPr>
          <w:rFonts w:ascii="Arial" w:eastAsia="Arial" w:hAnsi="Arial" w:cs="Arial"/>
          <w:i/>
          <w:sz w:val="24"/>
        </w:rPr>
        <w:t>какой тип трения преобладает по графику</w:t>
      </w:r>
      <w:r>
        <w:rPr>
          <w:rFonts w:ascii="Arial" w:eastAsia="Arial" w:hAnsi="Arial" w:cs="Arial"/>
          <w:i/>
          <w:sz w:val="24"/>
        </w:rPr>
        <w:t xml:space="preserve"> </w:t>
      </w:r>
      <w:r w:rsidR="00A719A4">
        <w:rPr>
          <w:rFonts w:ascii="Arial" w:eastAsia="Arial" w:hAnsi="Arial" w:cs="Arial"/>
          <w:i/>
          <w:sz w:val="24"/>
          <w:lang w:val="en-US"/>
        </w:rPr>
        <w:t>A(t), сравнить полученные</w:t>
      </w:r>
      <w:r w:rsidR="00A719A4">
        <w:rPr>
          <w:rFonts w:ascii="Arial" w:eastAsia="Arial" w:hAnsi="Arial" w:cs="Arial"/>
          <w:i/>
          <w:sz w:val="24"/>
        </w:rPr>
        <w:t xml:space="preserve"> экспериментальное и теоретическое</w:t>
      </w:r>
      <w:r w:rsidR="00A719A4">
        <w:rPr>
          <w:rFonts w:ascii="Arial" w:eastAsia="Arial" w:hAnsi="Arial" w:cs="Arial"/>
          <w:i/>
          <w:sz w:val="24"/>
          <w:lang w:val="en-US"/>
        </w:rPr>
        <w:t xml:space="preserve"> зна</w:t>
      </w:r>
      <w:r w:rsidR="00A719A4">
        <w:rPr>
          <w:rFonts w:ascii="Arial" w:eastAsia="Arial" w:hAnsi="Arial" w:cs="Arial"/>
          <w:i/>
          <w:sz w:val="24"/>
        </w:rPr>
        <w:t>чения приведённой длины</w:t>
      </w:r>
    </w:p>
    <w:p w14:paraId="1C985199" w14:textId="2A51F12C" w:rsidR="007105A6" w:rsidRPr="007105A6" w:rsidRDefault="007105A6" w:rsidP="00243959">
      <w:pPr>
        <w:pStyle w:val="a4"/>
        <w:spacing w:after="120" w:line="264" w:lineRule="auto"/>
        <w:ind w:left="554"/>
      </w:pPr>
      <w:r>
        <w:rPr>
          <w:i/>
        </w:rPr>
        <w:t xml:space="preserve"> </w:t>
      </w:r>
    </w:p>
    <w:sectPr w:rsidR="007105A6" w:rsidRPr="007105A6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D54510"/>
    <w:multiLevelType w:val="hybridMultilevel"/>
    <w:tmpl w:val="850EEF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F081729"/>
    <w:multiLevelType w:val="hybridMultilevel"/>
    <w:tmpl w:val="E55CB870"/>
    <w:lvl w:ilvl="0" w:tplc="13B8C6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9C"/>
    <w:rsid w:val="0000207A"/>
    <w:rsid w:val="000046CB"/>
    <w:rsid w:val="00004A5A"/>
    <w:rsid w:val="00031706"/>
    <w:rsid w:val="0003546B"/>
    <w:rsid w:val="0005409B"/>
    <w:rsid w:val="00057188"/>
    <w:rsid w:val="00083147"/>
    <w:rsid w:val="00086F5C"/>
    <w:rsid w:val="00095D0C"/>
    <w:rsid w:val="00097AB3"/>
    <w:rsid w:val="000F33C0"/>
    <w:rsid w:val="00100CD4"/>
    <w:rsid w:val="001322E9"/>
    <w:rsid w:val="00155992"/>
    <w:rsid w:val="00190D80"/>
    <w:rsid w:val="001D0004"/>
    <w:rsid w:val="001E7D12"/>
    <w:rsid w:val="00200779"/>
    <w:rsid w:val="002113CC"/>
    <w:rsid w:val="00243959"/>
    <w:rsid w:val="002754FD"/>
    <w:rsid w:val="002A35AF"/>
    <w:rsid w:val="002D2D7C"/>
    <w:rsid w:val="00341D83"/>
    <w:rsid w:val="00361D3B"/>
    <w:rsid w:val="00364A89"/>
    <w:rsid w:val="003741D2"/>
    <w:rsid w:val="00395CDD"/>
    <w:rsid w:val="00404F04"/>
    <w:rsid w:val="00477BB8"/>
    <w:rsid w:val="004A09A8"/>
    <w:rsid w:val="004A52DC"/>
    <w:rsid w:val="00516B06"/>
    <w:rsid w:val="00544094"/>
    <w:rsid w:val="005544BB"/>
    <w:rsid w:val="00562588"/>
    <w:rsid w:val="005A190F"/>
    <w:rsid w:val="005D4B75"/>
    <w:rsid w:val="00653FDE"/>
    <w:rsid w:val="006558B2"/>
    <w:rsid w:val="00686F07"/>
    <w:rsid w:val="006B0776"/>
    <w:rsid w:val="006C39B4"/>
    <w:rsid w:val="007105A6"/>
    <w:rsid w:val="007804E0"/>
    <w:rsid w:val="0078211A"/>
    <w:rsid w:val="0079063D"/>
    <w:rsid w:val="007A088B"/>
    <w:rsid w:val="007C142E"/>
    <w:rsid w:val="007E08A3"/>
    <w:rsid w:val="0083474B"/>
    <w:rsid w:val="00871227"/>
    <w:rsid w:val="0089145D"/>
    <w:rsid w:val="00905E9C"/>
    <w:rsid w:val="00925E2B"/>
    <w:rsid w:val="00930FB3"/>
    <w:rsid w:val="00942C9C"/>
    <w:rsid w:val="0096194E"/>
    <w:rsid w:val="00966153"/>
    <w:rsid w:val="0098342B"/>
    <w:rsid w:val="009860C2"/>
    <w:rsid w:val="009B2362"/>
    <w:rsid w:val="009B552B"/>
    <w:rsid w:val="009E388D"/>
    <w:rsid w:val="00A26F7C"/>
    <w:rsid w:val="00A719A4"/>
    <w:rsid w:val="00A77B41"/>
    <w:rsid w:val="00A8409E"/>
    <w:rsid w:val="00AC7F49"/>
    <w:rsid w:val="00AD64CA"/>
    <w:rsid w:val="00B33A16"/>
    <w:rsid w:val="00B65CD9"/>
    <w:rsid w:val="00B86D97"/>
    <w:rsid w:val="00BD0BE4"/>
    <w:rsid w:val="00BE5B9F"/>
    <w:rsid w:val="00C170E2"/>
    <w:rsid w:val="00C32714"/>
    <w:rsid w:val="00C62A6E"/>
    <w:rsid w:val="00C668E2"/>
    <w:rsid w:val="00D222FB"/>
    <w:rsid w:val="00D24CEA"/>
    <w:rsid w:val="00DA072B"/>
    <w:rsid w:val="00DD34F9"/>
    <w:rsid w:val="00DD5424"/>
    <w:rsid w:val="00DD6017"/>
    <w:rsid w:val="00E34CC9"/>
    <w:rsid w:val="00E45FB2"/>
    <w:rsid w:val="00E536B5"/>
    <w:rsid w:val="00E56D90"/>
    <w:rsid w:val="00EA6C61"/>
    <w:rsid w:val="00F32B98"/>
    <w:rsid w:val="00F44489"/>
    <w:rsid w:val="00F5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2A04"/>
  <w15:docId w15:val="{2C0BE9CE-C26E-4356-8E19-2DFE48F0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9860C2"/>
    <w:rPr>
      <w:color w:val="808080"/>
    </w:rPr>
  </w:style>
  <w:style w:type="paragraph" w:styleId="a4">
    <w:name w:val="List Paragraph"/>
    <w:basedOn w:val="a"/>
    <w:uiPriority w:val="34"/>
    <w:qFormat/>
    <w:rsid w:val="0098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414C-345A-4D65-BC8E-6FCCDEA5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cp:keywords/>
  <cp:lastPrinted>2021-12-23T00:32:00Z</cp:lastPrinted>
  <dcterms:created xsi:type="dcterms:W3CDTF">2022-04-24T15:08:00Z</dcterms:created>
  <dcterms:modified xsi:type="dcterms:W3CDTF">2022-04-24T15:08:00Z</dcterms:modified>
</cp:coreProperties>
</file>